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9DE9" w14:textId="77777777" w:rsidR="00931471" w:rsidRPr="00660FE3" w:rsidRDefault="00931471" w:rsidP="00931471">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14:paraId="14E7DA60" w14:textId="77777777" w:rsidR="00931471" w:rsidRPr="00660FE3" w:rsidRDefault="00931471" w:rsidP="00931471">
      <w:pPr>
        <w:spacing w:after="240"/>
        <w:jc w:val="center"/>
        <w:rPr>
          <w:i/>
          <w:sz w:val="24"/>
          <w:szCs w:val="24"/>
        </w:rPr>
      </w:pPr>
      <w:r w:rsidRPr="00660FE3">
        <w:rPr>
          <w:i/>
          <w:sz w:val="24"/>
          <w:szCs w:val="24"/>
        </w:rPr>
        <w:t>(Revised June 12, 2020 through PROCLTR 2020-13)</w:t>
      </w:r>
    </w:p>
    <w:p w14:paraId="1DB1497A" w14:textId="77777777" w:rsidR="00931471" w:rsidRPr="005736A1" w:rsidRDefault="00931471" w:rsidP="00931471">
      <w:pPr>
        <w:jc w:val="center"/>
        <w:rPr>
          <w:b/>
          <w:sz w:val="24"/>
          <w:szCs w:val="24"/>
        </w:rPr>
      </w:pPr>
      <w:r w:rsidRPr="005736A1">
        <w:rPr>
          <w:b/>
          <w:sz w:val="24"/>
          <w:szCs w:val="24"/>
        </w:rPr>
        <w:t>TABLE OF CONTENTS</w:t>
      </w:r>
    </w:p>
    <w:p w14:paraId="355C946E" w14:textId="77777777" w:rsidR="00931471" w:rsidRPr="005736A1" w:rsidRDefault="00931471" w:rsidP="00931471">
      <w:pPr>
        <w:rPr>
          <w:b/>
          <w:sz w:val="24"/>
          <w:szCs w:val="24"/>
        </w:rPr>
      </w:pPr>
      <w:r w:rsidRPr="005736A1">
        <w:rPr>
          <w:b/>
          <w:sz w:val="24"/>
          <w:szCs w:val="24"/>
        </w:rPr>
        <w:t>SUBPART 11.1 – SELECTING AND DEVELOPING REQUIREMENTS DOCUMENTS</w:t>
      </w:r>
    </w:p>
    <w:p w14:paraId="3BB701E6" w14:textId="69995E3E" w:rsidR="00931471" w:rsidRPr="005736A1" w:rsidRDefault="005D4842" w:rsidP="00931471">
      <w:pPr>
        <w:rPr>
          <w:sz w:val="24"/>
          <w:szCs w:val="24"/>
        </w:rPr>
      </w:pPr>
      <w:hyperlink r:id="rId11" w:anchor="P11_103" w:history="1">
        <w:r w:rsidR="00931471" w:rsidRPr="005736A1">
          <w:rPr>
            <w:sz w:val="24"/>
            <w:szCs w:val="24"/>
          </w:rPr>
          <w:t>11.103</w:t>
        </w:r>
      </w:hyperlink>
      <w:r w:rsidR="00931471" w:rsidRPr="005736A1">
        <w:rPr>
          <w:sz w:val="24"/>
          <w:szCs w:val="24"/>
        </w:rPr>
        <w:tab/>
      </w:r>
      <w:r w:rsidR="00931471" w:rsidRPr="005736A1">
        <w:rPr>
          <w:sz w:val="24"/>
          <w:szCs w:val="24"/>
        </w:rPr>
        <w:tab/>
        <w:t>Market acceptance.</w:t>
      </w:r>
    </w:p>
    <w:p w14:paraId="76D0A865" w14:textId="77777777" w:rsidR="00931471" w:rsidRPr="005736A1" w:rsidRDefault="00931471" w:rsidP="00931471">
      <w:pPr>
        <w:rPr>
          <w:b/>
          <w:sz w:val="24"/>
          <w:szCs w:val="24"/>
        </w:rPr>
      </w:pPr>
      <w:r w:rsidRPr="005736A1">
        <w:rPr>
          <w:b/>
          <w:sz w:val="24"/>
          <w:szCs w:val="24"/>
        </w:rPr>
        <w:t>SUBPART 11.2 – USING AND MAINTAINING REQUIREMENTS DOCUMENTS</w:t>
      </w:r>
    </w:p>
    <w:p w14:paraId="3DD934B6" w14:textId="0213ABDD" w:rsidR="00931471" w:rsidRPr="005736A1" w:rsidRDefault="005D4842" w:rsidP="00931471">
      <w:pPr>
        <w:tabs>
          <w:tab w:val="clear" w:pos="1800"/>
          <w:tab w:val="left" w:pos="1710"/>
        </w:tabs>
        <w:rPr>
          <w:sz w:val="24"/>
          <w:szCs w:val="24"/>
        </w:rPr>
      </w:pPr>
      <w:hyperlink r:id="rId12" w:anchor="P11_201" w:history="1">
        <w:r w:rsidR="00931471" w:rsidRPr="005736A1">
          <w:rPr>
            <w:sz w:val="24"/>
            <w:szCs w:val="24"/>
          </w:rPr>
          <w:t>11.201</w:t>
        </w:r>
      </w:hyperlink>
      <w:r w:rsidR="00931471" w:rsidRPr="005736A1">
        <w:rPr>
          <w:sz w:val="24"/>
          <w:szCs w:val="24"/>
        </w:rPr>
        <w:tab/>
      </w:r>
      <w:r w:rsidR="00931471" w:rsidRPr="005736A1">
        <w:rPr>
          <w:sz w:val="24"/>
          <w:szCs w:val="24"/>
        </w:rPr>
        <w:tab/>
        <w:t>Identification and availability of specifications</w:t>
      </w:r>
      <w:commentRangeStart w:id="1"/>
      <w:r w:rsidR="00931471" w:rsidRPr="005736A1">
        <w:rPr>
          <w:sz w:val="24"/>
          <w:szCs w:val="24"/>
        </w:rPr>
        <w:t>.</w:t>
      </w:r>
      <w:commentRangeEnd w:id="1"/>
      <w:r w:rsidR="00931471">
        <w:rPr>
          <w:rStyle w:val="CommentReference"/>
        </w:rPr>
        <w:commentReference w:id="1"/>
      </w:r>
    </w:p>
    <w:p w14:paraId="50C7F412" w14:textId="0256433B" w:rsidR="00931471" w:rsidRPr="005736A1" w:rsidRDefault="005D4842" w:rsidP="00931471">
      <w:pPr>
        <w:rPr>
          <w:sz w:val="24"/>
          <w:szCs w:val="24"/>
        </w:rPr>
      </w:pPr>
      <w:hyperlink r:id="rId17" w:anchor="P11_274" w:history="1">
        <w:r w:rsidR="00931471" w:rsidRPr="005736A1">
          <w:rPr>
            <w:bCs/>
            <w:iCs/>
            <w:sz w:val="24"/>
            <w:szCs w:val="24"/>
          </w:rPr>
          <w:t>11.274</w:t>
        </w:r>
      </w:hyperlink>
      <w:r w:rsidR="00931471" w:rsidRPr="005736A1">
        <w:rPr>
          <w:sz w:val="24"/>
          <w:szCs w:val="24"/>
        </w:rPr>
        <w:tab/>
      </w:r>
      <w:r w:rsidR="00931471" w:rsidRPr="005736A1">
        <w:rPr>
          <w:sz w:val="24"/>
          <w:szCs w:val="24"/>
        </w:rPr>
        <w:tab/>
        <w:t>Item identification and valuation requirements.</w:t>
      </w:r>
    </w:p>
    <w:p w14:paraId="21EB3B18" w14:textId="31D23E67" w:rsidR="00931471" w:rsidRPr="005736A1" w:rsidRDefault="005D4842" w:rsidP="00931471">
      <w:pPr>
        <w:tabs>
          <w:tab w:val="left" w:pos="1710"/>
        </w:tabs>
        <w:rPr>
          <w:sz w:val="24"/>
          <w:szCs w:val="24"/>
        </w:rPr>
      </w:pPr>
      <w:hyperlink r:id="rId18" w:anchor="P11_274_2" w:history="1">
        <w:r w:rsidR="00931471" w:rsidRPr="005736A1">
          <w:rPr>
            <w:rStyle w:val="Hyperlink"/>
            <w:sz w:val="24"/>
            <w:szCs w:val="24"/>
          </w:rPr>
          <w:t>11.274-2</w:t>
        </w:r>
      </w:hyperlink>
      <w:r w:rsidR="00931471" w:rsidRPr="00306D70">
        <w:rPr>
          <w:rStyle w:val="Hyperlink"/>
          <w:sz w:val="24"/>
          <w:szCs w:val="24"/>
          <w:u w:val="none"/>
        </w:rPr>
        <w:tab/>
      </w:r>
      <w:r w:rsidR="00931471" w:rsidRPr="005736A1">
        <w:rPr>
          <w:sz w:val="24"/>
          <w:szCs w:val="24"/>
        </w:rPr>
        <w:t>Policy for unique item identification.</w:t>
      </w:r>
    </w:p>
    <w:p w14:paraId="5846D86A" w14:textId="77777777" w:rsidR="00931471" w:rsidRPr="005736A1" w:rsidRDefault="00931471" w:rsidP="00931471">
      <w:pPr>
        <w:rPr>
          <w:b/>
          <w:sz w:val="24"/>
          <w:szCs w:val="24"/>
        </w:rPr>
      </w:pPr>
      <w:r w:rsidRPr="005736A1">
        <w:rPr>
          <w:b/>
          <w:sz w:val="24"/>
          <w:szCs w:val="24"/>
        </w:rPr>
        <w:t>SUBPART 11.3 – ACCEPTABLE MATERIAL</w:t>
      </w:r>
    </w:p>
    <w:p w14:paraId="30E94C66" w14:textId="7BBCAB55" w:rsidR="00931471" w:rsidRPr="005736A1" w:rsidRDefault="005D4842" w:rsidP="00931471">
      <w:pPr>
        <w:pStyle w:val="PlainText"/>
        <w:rPr>
          <w:rFonts w:ascii="Times New Roman" w:hAnsi="Times New Roman"/>
          <w:bCs/>
          <w:iCs/>
          <w:sz w:val="24"/>
          <w:szCs w:val="24"/>
        </w:rPr>
      </w:pPr>
      <w:hyperlink r:id="rId19" w:anchor="P11_302" w:history="1">
        <w:r w:rsidR="00931471" w:rsidRPr="005736A1">
          <w:rPr>
            <w:rFonts w:ascii="Times New Roman" w:hAnsi="Times New Roman"/>
            <w:sz w:val="24"/>
            <w:szCs w:val="24"/>
          </w:rPr>
          <w:t>11.302</w:t>
        </w:r>
      </w:hyperlink>
      <w:r w:rsidR="00931471" w:rsidRPr="005736A1">
        <w:rPr>
          <w:rFonts w:ascii="Times New Roman" w:hAnsi="Times New Roman"/>
          <w:sz w:val="24"/>
          <w:szCs w:val="24"/>
        </w:rPr>
        <w:tab/>
      </w:r>
      <w:r w:rsidR="00931471" w:rsidRPr="005736A1">
        <w:rPr>
          <w:rFonts w:ascii="Times New Roman" w:hAnsi="Times New Roman"/>
          <w:sz w:val="24"/>
          <w:szCs w:val="24"/>
        </w:rPr>
        <w:tab/>
      </w:r>
      <w:r w:rsidR="00931471" w:rsidRPr="005736A1">
        <w:rPr>
          <w:rFonts w:ascii="Times New Roman" w:hAnsi="Times New Roman"/>
          <w:bCs/>
          <w:iCs/>
          <w:sz w:val="24"/>
          <w:szCs w:val="24"/>
        </w:rPr>
        <w:t>Policy.</w:t>
      </w:r>
    </w:p>
    <w:p w14:paraId="0124C27F" w14:textId="2B7DEC65" w:rsidR="00931471" w:rsidRPr="005736A1" w:rsidRDefault="005D4842" w:rsidP="00931471">
      <w:pPr>
        <w:rPr>
          <w:sz w:val="24"/>
          <w:szCs w:val="24"/>
        </w:rPr>
      </w:pPr>
      <w:hyperlink r:id="rId20" w:anchor="P11_390" w:history="1">
        <w:r w:rsidR="00931471" w:rsidRPr="005736A1">
          <w:rPr>
            <w:rStyle w:val="Hyperlink"/>
            <w:sz w:val="24"/>
            <w:szCs w:val="24"/>
          </w:rPr>
          <w:t>11.390</w:t>
        </w:r>
      </w:hyperlink>
      <w:r w:rsidR="00931471" w:rsidRPr="005736A1">
        <w:rPr>
          <w:sz w:val="24"/>
          <w:szCs w:val="24"/>
        </w:rPr>
        <w:tab/>
      </w:r>
      <w:r w:rsidR="00931471" w:rsidRPr="005736A1">
        <w:rPr>
          <w:sz w:val="24"/>
          <w:szCs w:val="24"/>
        </w:rPr>
        <w:tab/>
        <w:t xml:space="preserve">Unused former Government surplus property. </w:t>
      </w:r>
    </w:p>
    <w:p w14:paraId="7A4622A7" w14:textId="33B2334B" w:rsidR="00931471" w:rsidRPr="005736A1" w:rsidRDefault="005D4842" w:rsidP="00931471">
      <w:pPr>
        <w:rPr>
          <w:sz w:val="24"/>
          <w:szCs w:val="24"/>
        </w:rPr>
      </w:pPr>
      <w:hyperlink r:id="rId21" w:anchor="P11_391" w:history="1">
        <w:r w:rsidR="00931471" w:rsidRPr="005736A1">
          <w:rPr>
            <w:rStyle w:val="Hyperlink"/>
            <w:sz w:val="24"/>
            <w:szCs w:val="24"/>
          </w:rPr>
          <w:t>11.391</w:t>
        </w:r>
      </w:hyperlink>
      <w:r w:rsidR="00931471" w:rsidRPr="005736A1">
        <w:rPr>
          <w:sz w:val="24"/>
          <w:szCs w:val="24"/>
        </w:rPr>
        <w:tab/>
      </w:r>
      <w:r w:rsidR="00931471" w:rsidRPr="005736A1">
        <w:rPr>
          <w:sz w:val="24"/>
          <w:szCs w:val="24"/>
        </w:rPr>
        <w:tab/>
        <w:t>Part numbered items.</w:t>
      </w:r>
    </w:p>
    <w:p w14:paraId="6FAC5A6D" w14:textId="6B33D971" w:rsidR="00931471" w:rsidRPr="005736A1" w:rsidRDefault="005D4842" w:rsidP="00931471">
      <w:pPr>
        <w:rPr>
          <w:sz w:val="24"/>
          <w:szCs w:val="24"/>
        </w:rPr>
      </w:pPr>
      <w:hyperlink r:id="rId22" w:anchor="P11_392" w:history="1">
        <w:r w:rsidR="00931471" w:rsidRPr="005736A1">
          <w:rPr>
            <w:rStyle w:val="Hyperlink"/>
            <w:sz w:val="24"/>
            <w:szCs w:val="24"/>
          </w:rPr>
          <w:t>11.392</w:t>
        </w:r>
      </w:hyperlink>
      <w:r w:rsidR="00931471" w:rsidRPr="005736A1">
        <w:rPr>
          <w:sz w:val="24"/>
          <w:szCs w:val="24"/>
        </w:rPr>
        <w:tab/>
      </w:r>
      <w:r w:rsidR="00931471" w:rsidRPr="005736A1">
        <w:rPr>
          <w:sz w:val="24"/>
          <w:szCs w:val="24"/>
        </w:rPr>
        <w:tab/>
        <w:t>Traceability documentation.</w:t>
      </w:r>
    </w:p>
    <w:p w14:paraId="4215F36B" w14:textId="77777777" w:rsidR="00931471" w:rsidRPr="005736A1" w:rsidRDefault="00931471" w:rsidP="00931471">
      <w:pPr>
        <w:rPr>
          <w:b/>
          <w:sz w:val="24"/>
          <w:szCs w:val="24"/>
        </w:rPr>
      </w:pPr>
      <w:r w:rsidRPr="005736A1">
        <w:rPr>
          <w:b/>
          <w:sz w:val="24"/>
          <w:szCs w:val="24"/>
        </w:rPr>
        <w:t>SUBPART 11.4 – DELIVERY OR PERFORMANCE SCHEDULES</w:t>
      </w:r>
    </w:p>
    <w:p w14:paraId="5F283865" w14:textId="247A9B43" w:rsidR="00931471" w:rsidRPr="005736A1" w:rsidRDefault="005D4842" w:rsidP="0093147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r:id="rId23" w:anchor="P11_401" w:history="1">
        <w:r w:rsidR="00931471" w:rsidRPr="005736A1">
          <w:rPr>
            <w:sz w:val="24"/>
            <w:szCs w:val="24"/>
          </w:rPr>
          <w:t>11.401</w:t>
        </w:r>
      </w:hyperlink>
      <w:r w:rsidR="00931471" w:rsidRPr="005736A1">
        <w:rPr>
          <w:sz w:val="24"/>
          <w:szCs w:val="24"/>
        </w:rPr>
        <w:tab/>
      </w:r>
      <w:r w:rsidR="00931471" w:rsidRPr="005736A1">
        <w:rPr>
          <w:sz w:val="24"/>
          <w:szCs w:val="24"/>
        </w:rPr>
        <w:tab/>
        <w:t>General.</w:t>
      </w:r>
    </w:p>
    <w:p w14:paraId="25086371" w14:textId="77777777" w:rsidR="00931471" w:rsidRPr="005736A1" w:rsidRDefault="00931471" w:rsidP="00931471">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14:paraId="4DDBBD57" w14:textId="2AAE2667" w:rsidR="00931471" w:rsidRPr="005736A1" w:rsidRDefault="005D4842" w:rsidP="00931471">
      <w:pPr>
        <w:rPr>
          <w:sz w:val="24"/>
          <w:szCs w:val="24"/>
        </w:rPr>
      </w:pPr>
      <w:hyperlink r:id="rId24" w:anchor="P11_402_90" w:history="1">
        <w:r w:rsidR="00931471" w:rsidRPr="005736A1">
          <w:rPr>
            <w:sz w:val="24"/>
            <w:szCs w:val="24"/>
          </w:rPr>
          <w:t>11.402-90</w:t>
        </w:r>
      </w:hyperlink>
      <w:r w:rsidR="00931471" w:rsidRPr="005736A1">
        <w:rPr>
          <w:sz w:val="24"/>
          <w:szCs w:val="24"/>
        </w:rPr>
        <w:tab/>
        <w:t>Time definite delivery (TDD) standards.</w:t>
      </w:r>
    </w:p>
    <w:p w14:paraId="01FBA3E7" w14:textId="5A3BA016" w:rsidR="00931471" w:rsidRPr="005736A1" w:rsidRDefault="005D4842" w:rsidP="00931471">
      <w:pPr>
        <w:rPr>
          <w:sz w:val="24"/>
          <w:szCs w:val="24"/>
        </w:rPr>
      </w:pPr>
      <w:hyperlink r:id="rId25" w:anchor="P11_402_91" w:history="1">
        <w:r w:rsidR="00931471" w:rsidRPr="005736A1">
          <w:rPr>
            <w:sz w:val="24"/>
            <w:szCs w:val="24"/>
          </w:rPr>
          <w:t>11.402-91</w:t>
        </w:r>
        <w:r w:rsidR="00931471" w:rsidRPr="005736A1">
          <w:rPr>
            <w:sz w:val="24"/>
            <w:szCs w:val="24"/>
          </w:rPr>
          <w:tab/>
        </w:r>
      </w:hyperlink>
      <w:r w:rsidR="00931471" w:rsidRPr="005736A1">
        <w:rPr>
          <w:sz w:val="24"/>
          <w:szCs w:val="24"/>
        </w:rPr>
        <w:t>TDD standards exclusions.</w:t>
      </w:r>
    </w:p>
    <w:p w14:paraId="2DCB7A9C" w14:textId="77777777" w:rsidR="00931471" w:rsidRPr="005736A1" w:rsidRDefault="00931471" w:rsidP="00931471">
      <w:pPr>
        <w:rPr>
          <w:b/>
          <w:sz w:val="24"/>
          <w:szCs w:val="24"/>
        </w:rPr>
      </w:pPr>
      <w:r w:rsidRPr="005736A1">
        <w:rPr>
          <w:b/>
          <w:sz w:val="24"/>
          <w:szCs w:val="24"/>
        </w:rPr>
        <w:t>SUBPART 11.5 – LIQUIDATED DAMAGES</w:t>
      </w:r>
    </w:p>
    <w:p w14:paraId="722B7429" w14:textId="1F6FC081" w:rsidR="00931471" w:rsidRPr="005736A1" w:rsidRDefault="005D4842" w:rsidP="00931471">
      <w:pPr>
        <w:tabs>
          <w:tab w:val="clear" w:pos="1800"/>
          <w:tab w:val="left" w:pos="1710"/>
        </w:tabs>
        <w:rPr>
          <w:sz w:val="24"/>
          <w:szCs w:val="24"/>
        </w:rPr>
      </w:pPr>
      <w:hyperlink r:id="rId26" w:anchor="P11_501" w:history="1">
        <w:r w:rsidR="00931471" w:rsidRPr="005736A1">
          <w:rPr>
            <w:rStyle w:val="Hyperlink"/>
            <w:sz w:val="24"/>
            <w:szCs w:val="24"/>
          </w:rPr>
          <w:t>11.501</w:t>
        </w:r>
      </w:hyperlink>
      <w:r w:rsidR="00931471" w:rsidRPr="005736A1">
        <w:rPr>
          <w:sz w:val="24"/>
          <w:szCs w:val="24"/>
        </w:rPr>
        <w:tab/>
      </w:r>
      <w:r w:rsidR="00931471" w:rsidRPr="005736A1">
        <w:rPr>
          <w:sz w:val="24"/>
          <w:szCs w:val="24"/>
        </w:rPr>
        <w:tab/>
        <w:t>Policy.</w:t>
      </w:r>
    </w:p>
    <w:p w14:paraId="0814304D" w14:textId="77777777" w:rsidR="00931471" w:rsidRPr="005736A1" w:rsidRDefault="00931471" w:rsidP="00931471">
      <w:pPr>
        <w:rPr>
          <w:b/>
          <w:sz w:val="24"/>
          <w:szCs w:val="24"/>
        </w:rPr>
      </w:pPr>
      <w:r w:rsidRPr="005736A1">
        <w:rPr>
          <w:b/>
          <w:sz w:val="24"/>
          <w:szCs w:val="24"/>
        </w:rPr>
        <w:t>SUBPART 11.6 – PRIORITIES AND ALLOCATIONS</w:t>
      </w:r>
    </w:p>
    <w:p w14:paraId="098DA090" w14:textId="4E5FFFB7" w:rsidR="00931471" w:rsidRPr="005736A1" w:rsidRDefault="005D4842" w:rsidP="00931471">
      <w:pPr>
        <w:rPr>
          <w:sz w:val="24"/>
          <w:szCs w:val="24"/>
        </w:rPr>
      </w:pPr>
      <w:hyperlink r:id="rId27" w:anchor="P11_603" w:history="1">
        <w:r w:rsidR="00931471" w:rsidRPr="005736A1">
          <w:rPr>
            <w:rStyle w:val="Hyperlink"/>
            <w:sz w:val="24"/>
            <w:szCs w:val="24"/>
          </w:rPr>
          <w:t>11.603</w:t>
        </w:r>
      </w:hyperlink>
      <w:r w:rsidR="00931471" w:rsidRPr="005736A1">
        <w:rPr>
          <w:sz w:val="24"/>
          <w:szCs w:val="24"/>
        </w:rPr>
        <w:tab/>
      </w:r>
      <w:r w:rsidR="00931471" w:rsidRPr="005736A1">
        <w:rPr>
          <w:sz w:val="24"/>
          <w:szCs w:val="24"/>
        </w:rPr>
        <w:tab/>
        <w:t>Procedures.</w:t>
      </w:r>
    </w:p>
    <w:p w14:paraId="19557CB2" w14:textId="77777777" w:rsidR="00931471" w:rsidRPr="005736A1" w:rsidRDefault="00931471" w:rsidP="00931471">
      <w:pPr>
        <w:rPr>
          <w:b/>
          <w:sz w:val="24"/>
          <w:szCs w:val="24"/>
        </w:rPr>
      </w:pPr>
      <w:r w:rsidRPr="005736A1">
        <w:rPr>
          <w:b/>
          <w:sz w:val="24"/>
          <w:szCs w:val="24"/>
        </w:rPr>
        <w:t>SUBPART 11.7 – VARIATION IN QUANTITY</w:t>
      </w:r>
    </w:p>
    <w:p w14:paraId="7F9D7DF8" w14:textId="66472591" w:rsidR="00931471" w:rsidRPr="005736A1" w:rsidRDefault="005D4842" w:rsidP="00931471">
      <w:pPr>
        <w:tabs>
          <w:tab w:val="clear" w:pos="1800"/>
          <w:tab w:val="left" w:pos="1710"/>
        </w:tabs>
        <w:rPr>
          <w:sz w:val="24"/>
          <w:szCs w:val="24"/>
        </w:rPr>
      </w:pPr>
      <w:hyperlink r:id="rId28" w:anchor="P11_701" w:history="1">
        <w:r w:rsidR="00931471" w:rsidRPr="005736A1">
          <w:rPr>
            <w:sz w:val="24"/>
            <w:szCs w:val="24"/>
          </w:rPr>
          <w:t>11.701</w:t>
        </w:r>
      </w:hyperlink>
      <w:r w:rsidR="00931471" w:rsidRPr="005736A1">
        <w:rPr>
          <w:sz w:val="24"/>
          <w:szCs w:val="24"/>
        </w:rPr>
        <w:tab/>
      </w:r>
      <w:r w:rsidR="00931471" w:rsidRPr="005736A1">
        <w:rPr>
          <w:sz w:val="24"/>
          <w:szCs w:val="24"/>
        </w:rPr>
        <w:tab/>
        <w:t>Supply contracts.</w:t>
      </w:r>
    </w:p>
    <w:p w14:paraId="57F693F8" w14:textId="77777777" w:rsidR="00931471" w:rsidRPr="005736A1" w:rsidRDefault="00931471" w:rsidP="00931471">
      <w:pPr>
        <w:rPr>
          <w:b/>
          <w:sz w:val="24"/>
          <w:szCs w:val="24"/>
        </w:rPr>
      </w:pPr>
      <w:r w:rsidRPr="005736A1">
        <w:rPr>
          <w:b/>
          <w:sz w:val="24"/>
          <w:szCs w:val="24"/>
        </w:rPr>
        <w:t>SUBPART 11.90 – PRODUCT PHASE-OUT</w:t>
      </w:r>
    </w:p>
    <w:p w14:paraId="29977B1E" w14:textId="18A9F49A" w:rsidR="00931471" w:rsidRPr="005736A1" w:rsidRDefault="005D4842" w:rsidP="00931471">
      <w:pPr>
        <w:rPr>
          <w:sz w:val="24"/>
          <w:szCs w:val="24"/>
        </w:rPr>
      </w:pPr>
      <w:hyperlink r:id="rId29" w:anchor="P11_9001" w:history="1">
        <w:r w:rsidR="00931471" w:rsidRPr="005736A1">
          <w:rPr>
            <w:rStyle w:val="Hyperlink"/>
            <w:sz w:val="24"/>
            <w:szCs w:val="24"/>
          </w:rPr>
          <w:t>11.9001</w:t>
        </w:r>
        <w:r w:rsidR="00931471" w:rsidRPr="00306D70">
          <w:rPr>
            <w:rStyle w:val="Hyperlink"/>
            <w:sz w:val="24"/>
            <w:szCs w:val="24"/>
            <w:u w:val="none"/>
          </w:rPr>
          <w:tab/>
        </w:r>
      </w:hyperlink>
      <w:r w:rsidR="00931471" w:rsidRPr="005736A1">
        <w:rPr>
          <w:sz w:val="24"/>
          <w:szCs w:val="24"/>
        </w:rPr>
        <w:t>Notification of product phase-out.</w:t>
      </w:r>
    </w:p>
    <w:p w14:paraId="335B0890" w14:textId="77777777" w:rsidR="00931471" w:rsidRPr="005736A1" w:rsidRDefault="00931471" w:rsidP="00931471">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46644DE9" w14:textId="05F00B96" w:rsidR="00931471" w:rsidRPr="005736A1" w:rsidRDefault="005D4842" w:rsidP="00931471">
      <w:pPr>
        <w:rPr>
          <w:sz w:val="24"/>
          <w:szCs w:val="24"/>
        </w:rPr>
      </w:pPr>
      <w:hyperlink r:id="rId30" w:anchor="P11_9101" w:history="1">
        <w:r w:rsidR="00931471" w:rsidRPr="005736A1">
          <w:rPr>
            <w:rStyle w:val="Hyperlink"/>
            <w:sz w:val="24"/>
            <w:szCs w:val="24"/>
          </w:rPr>
          <w:t>11.9101</w:t>
        </w:r>
      </w:hyperlink>
      <w:r w:rsidR="00931471" w:rsidRPr="005736A1">
        <w:rPr>
          <w:sz w:val="24"/>
          <w:szCs w:val="24"/>
        </w:rPr>
        <w:t xml:space="preserve"> </w:t>
      </w:r>
      <w:r w:rsidR="00931471" w:rsidRPr="005736A1">
        <w:rPr>
          <w:sz w:val="24"/>
          <w:szCs w:val="24"/>
        </w:rPr>
        <w:tab/>
        <w:t>Procurement note.</w:t>
      </w:r>
    </w:p>
    <w:p w14:paraId="110DB612"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560E7C85" w14:textId="18D74B3D" w:rsidR="00931471" w:rsidRPr="005736A1" w:rsidRDefault="005D4842" w:rsidP="00931471">
      <w:pPr>
        <w:pStyle w:val="Default"/>
        <w:rPr>
          <w:rFonts w:ascii="Times New Roman" w:hAnsi="Times New Roman" w:cs="Times New Roman"/>
        </w:rPr>
      </w:pPr>
      <w:hyperlink r:id="rId31" w:anchor="P11_9201" w:history="1">
        <w:r w:rsidR="00931471" w:rsidRPr="005736A1">
          <w:rPr>
            <w:rStyle w:val="Hyperlink"/>
            <w:rFonts w:ascii="Times New Roman" w:hAnsi="Times New Roman" w:cs="Times New Roman"/>
          </w:rPr>
          <w:t>11.9201</w:t>
        </w:r>
      </w:hyperlink>
      <w:r w:rsidR="00931471" w:rsidRPr="005736A1">
        <w:rPr>
          <w:rFonts w:ascii="Times New Roman" w:hAnsi="Times New Roman" w:cs="Times New Roman"/>
        </w:rPr>
        <w:t xml:space="preserve"> </w:t>
      </w:r>
      <w:r w:rsidR="00931471" w:rsidRPr="005736A1">
        <w:rPr>
          <w:rFonts w:ascii="Times New Roman" w:hAnsi="Times New Roman" w:cs="Times New Roman"/>
        </w:rPr>
        <w:tab/>
        <w:t>Acquisition of FAA certified parts for consumable items.</w:t>
      </w:r>
    </w:p>
    <w:p w14:paraId="04CBEC10" w14:textId="4D9971FD" w:rsidR="00931471" w:rsidRPr="005736A1" w:rsidRDefault="005D4842" w:rsidP="00931471">
      <w:pPr>
        <w:spacing w:after="240"/>
        <w:rPr>
          <w:sz w:val="24"/>
          <w:szCs w:val="24"/>
        </w:rPr>
      </w:pPr>
      <w:hyperlink r:id="rId32" w:anchor="P11_9202" w:history="1">
        <w:r w:rsidR="00931471" w:rsidRPr="005736A1">
          <w:rPr>
            <w:rStyle w:val="Hyperlink"/>
            <w:sz w:val="24"/>
            <w:szCs w:val="24"/>
          </w:rPr>
          <w:t>11.9202</w:t>
        </w:r>
      </w:hyperlink>
      <w:r w:rsidR="00931471" w:rsidRPr="005736A1">
        <w:rPr>
          <w:sz w:val="24"/>
          <w:szCs w:val="24"/>
        </w:rPr>
        <w:t xml:space="preserve"> </w:t>
      </w:r>
      <w:r w:rsidR="00931471" w:rsidRPr="005736A1">
        <w:rPr>
          <w:sz w:val="24"/>
          <w:szCs w:val="24"/>
        </w:rPr>
        <w:tab/>
        <w:t>Acquisition of FAA certified parts for depot level repairable (DLR) items.</w:t>
      </w:r>
    </w:p>
    <w:p w14:paraId="1E2BCAF3" w14:textId="77777777" w:rsidR="00931471" w:rsidRPr="005736A1" w:rsidRDefault="00931471" w:rsidP="00931471">
      <w:pPr>
        <w:pStyle w:val="Heading2"/>
      </w:pPr>
      <w:r w:rsidRPr="005736A1">
        <w:t>SUBPART 11.1 – SELECTING AND DEVELOPING REQUIREMENTS DOCUMENTS</w:t>
      </w:r>
    </w:p>
    <w:p w14:paraId="11159B68" w14:textId="77777777" w:rsidR="00931471" w:rsidRPr="005736A1" w:rsidRDefault="00931471" w:rsidP="00931471">
      <w:pPr>
        <w:spacing w:after="240"/>
        <w:jc w:val="center"/>
        <w:rPr>
          <w:i/>
          <w:sz w:val="24"/>
          <w:szCs w:val="24"/>
        </w:rPr>
      </w:pPr>
      <w:r w:rsidRPr="005736A1">
        <w:rPr>
          <w:i/>
          <w:sz w:val="24"/>
          <w:szCs w:val="24"/>
        </w:rPr>
        <w:t>(Revised September 9, 2016 through PROCLTR 2016-09)</w:t>
      </w:r>
    </w:p>
    <w:p w14:paraId="04F79111" w14:textId="77777777" w:rsidR="00931471" w:rsidRPr="00F23AC5" w:rsidRDefault="00931471" w:rsidP="00931471">
      <w:pPr>
        <w:pStyle w:val="Heading3"/>
        <w:rPr>
          <w:sz w:val="24"/>
          <w:szCs w:val="24"/>
        </w:rPr>
      </w:pPr>
      <w:bookmarkStart w:id="2" w:name="P11_103"/>
      <w:r w:rsidRPr="00F23AC5">
        <w:rPr>
          <w:sz w:val="24"/>
          <w:szCs w:val="24"/>
        </w:rPr>
        <w:t xml:space="preserve">11.103 </w:t>
      </w:r>
      <w:bookmarkEnd w:id="2"/>
      <w:r w:rsidRPr="00F23AC5">
        <w:rPr>
          <w:sz w:val="24"/>
          <w:szCs w:val="24"/>
        </w:rPr>
        <w:t>Market acceptance.</w:t>
      </w:r>
    </w:p>
    <w:p w14:paraId="2884FA11" w14:textId="77777777" w:rsidR="00931471" w:rsidRPr="005736A1" w:rsidRDefault="00931471" w:rsidP="00931471">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107A1D32" w14:textId="77777777" w:rsidR="00931471" w:rsidRPr="005736A1" w:rsidRDefault="00931471" w:rsidP="00931471">
      <w:pPr>
        <w:pStyle w:val="Heading2"/>
      </w:pPr>
      <w:r w:rsidRPr="005736A1">
        <w:t>SUBPART 11.2 – USING AND MAINTAINING REQUIREMENTS DOCUMENTS</w:t>
      </w:r>
    </w:p>
    <w:p w14:paraId="37BEB16D" w14:textId="77777777" w:rsidR="00931471" w:rsidRPr="005736A1" w:rsidRDefault="00931471" w:rsidP="00931471">
      <w:pPr>
        <w:spacing w:after="240"/>
        <w:jc w:val="center"/>
        <w:rPr>
          <w:i/>
          <w:sz w:val="24"/>
          <w:szCs w:val="24"/>
        </w:rPr>
      </w:pPr>
      <w:r w:rsidRPr="005736A1">
        <w:rPr>
          <w:i/>
          <w:sz w:val="24"/>
          <w:szCs w:val="24"/>
        </w:rPr>
        <w:t>(Revised September 9, 2016 through PROCLTR 2016-09)</w:t>
      </w:r>
    </w:p>
    <w:p w14:paraId="29A96729" w14:textId="77777777" w:rsidR="00931471" w:rsidRPr="009B6F03" w:rsidRDefault="00931471" w:rsidP="00931471">
      <w:pPr>
        <w:pStyle w:val="Heading3"/>
        <w:rPr>
          <w:sz w:val="24"/>
          <w:szCs w:val="24"/>
        </w:rPr>
      </w:pPr>
      <w:bookmarkStart w:id="3" w:name="P11_201"/>
      <w:r w:rsidRPr="009B6F03">
        <w:rPr>
          <w:sz w:val="24"/>
          <w:szCs w:val="24"/>
        </w:rPr>
        <w:lastRenderedPageBreak/>
        <w:t>11.201</w:t>
      </w:r>
      <w:bookmarkEnd w:id="3"/>
      <w:r w:rsidRPr="009B6F03">
        <w:rPr>
          <w:sz w:val="24"/>
          <w:szCs w:val="24"/>
        </w:rPr>
        <w:t xml:space="preserve"> Identification and availability of specifications.</w:t>
      </w:r>
    </w:p>
    <w:p w14:paraId="62E74B16" w14:textId="77777777" w:rsidR="00931471" w:rsidRPr="005736A1" w:rsidRDefault="00931471" w:rsidP="00931471">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14:paraId="5E3877DD" w14:textId="77777777" w:rsidR="00931471" w:rsidRPr="005736A1" w:rsidRDefault="00931471" w:rsidP="00931471">
      <w:pPr>
        <w:spacing w:after="240"/>
        <w:rPr>
          <w:sz w:val="24"/>
          <w:szCs w:val="24"/>
        </w:rPr>
      </w:pPr>
      <w:r w:rsidRPr="005736A1">
        <w:rPr>
          <w:sz w:val="24"/>
          <w:szCs w:val="24"/>
        </w:rPr>
        <w:t>(b) The product data specialist shall attach other non-index documents to the Document Management System in EBS. The product data specialist shall attach the EBS document to the Material Master.</w:t>
      </w:r>
      <w:commentRangeStart w:id="4"/>
      <w:commentRangeEnd w:id="4"/>
      <w:r>
        <w:rPr>
          <w:rStyle w:val="CommentReference"/>
        </w:rPr>
        <w:commentReference w:id="4"/>
      </w:r>
    </w:p>
    <w:p w14:paraId="375B3034" w14:textId="77777777" w:rsidR="00931471" w:rsidRPr="009B6F03" w:rsidRDefault="00931471" w:rsidP="00931471">
      <w:pPr>
        <w:pStyle w:val="Heading3"/>
        <w:spacing w:after="240"/>
        <w:rPr>
          <w:sz w:val="24"/>
          <w:szCs w:val="24"/>
        </w:rPr>
      </w:pPr>
      <w:bookmarkStart w:id="5" w:name="P11_274"/>
      <w:r w:rsidRPr="009B6F03">
        <w:rPr>
          <w:sz w:val="24"/>
          <w:szCs w:val="24"/>
        </w:rPr>
        <w:t>11.274</w:t>
      </w:r>
      <w:bookmarkEnd w:id="5"/>
      <w:r w:rsidRPr="009B6F03">
        <w:rPr>
          <w:sz w:val="24"/>
          <w:szCs w:val="24"/>
        </w:rPr>
        <w:t xml:space="preserve"> Item identification and valuation requirements.</w:t>
      </w:r>
    </w:p>
    <w:p w14:paraId="40550957" w14:textId="77777777" w:rsidR="00931471" w:rsidRPr="009B6F03" w:rsidRDefault="00931471" w:rsidP="00931471">
      <w:pPr>
        <w:pStyle w:val="Heading3"/>
        <w:rPr>
          <w:sz w:val="24"/>
          <w:szCs w:val="24"/>
        </w:rPr>
      </w:pPr>
      <w:bookmarkStart w:id="6" w:name="P11_274_2"/>
      <w:r w:rsidRPr="009B6F03">
        <w:rPr>
          <w:sz w:val="24"/>
          <w:szCs w:val="24"/>
        </w:rPr>
        <w:t>11.274-2</w:t>
      </w:r>
      <w:bookmarkEnd w:id="6"/>
      <w:r w:rsidRPr="009B6F03">
        <w:rPr>
          <w:sz w:val="24"/>
          <w:szCs w:val="24"/>
        </w:rPr>
        <w:t xml:space="preserve"> Policy for unique item identification.</w:t>
      </w:r>
    </w:p>
    <w:p w14:paraId="19542F44" w14:textId="77777777" w:rsidR="00931471" w:rsidRPr="005736A1" w:rsidRDefault="00931471" w:rsidP="00931471">
      <w:pPr>
        <w:spacing w:after="240"/>
        <w:ind w:left="274" w:hanging="274"/>
        <w:rPr>
          <w:sz w:val="24"/>
          <w:szCs w:val="24"/>
        </w:rPr>
      </w:pPr>
      <w:r w:rsidRPr="005736A1">
        <w:rPr>
          <w:sz w:val="24"/>
          <w:szCs w:val="24"/>
        </w:rPr>
        <w:t>(b)(2) Submit the D&amp;F to the DLA Acquisition Operations Division.</w:t>
      </w:r>
    </w:p>
    <w:p w14:paraId="4DA60351" w14:textId="77777777" w:rsidR="00931471" w:rsidRPr="005736A1" w:rsidRDefault="00931471" w:rsidP="00931471">
      <w:pPr>
        <w:pStyle w:val="Heading2"/>
      </w:pPr>
      <w:r w:rsidRPr="005736A1">
        <w:t>SUBPART 11.3 – ACCEPTABLE MATERIAL</w:t>
      </w:r>
    </w:p>
    <w:p w14:paraId="74DA1C6E" w14:textId="77777777" w:rsidR="00931471" w:rsidRPr="005736A1" w:rsidRDefault="00931471" w:rsidP="00931471">
      <w:pPr>
        <w:spacing w:after="240"/>
        <w:jc w:val="center"/>
        <w:rPr>
          <w:i/>
          <w:sz w:val="24"/>
          <w:szCs w:val="24"/>
        </w:rPr>
      </w:pPr>
      <w:r w:rsidRPr="005736A1">
        <w:rPr>
          <w:i/>
          <w:sz w:val="24"/>
          <w:szCs w:val="24"/>
        </w:rPr>
        <w:t>(Revised December 16, 2016 through PROCLTR 2017-03)</w:t>
      </w:r>
    </w:p>
    <w:p w14:paraId="6E819847" w14:textId="77777777" w:rsidR="00931471" w:rsidRPr="009B6F03" w:rsidRDefault="00931471" w:rsidP="00931471">
      <w:pPr>
        <w:pStyle w:val="Heading3"/>
        <w:rPr>
          <w:sz w:val="24"/>
          <w:szCs w:val="24"/>
        </w:rPr>
      </w:pPr>
      <w:bookmarkStart w:id="7" w:name="P11_302"/>
      <w:r w:rsidRPr="009B6F03">
        <w:rPr>
          <w:sz w:val="24"/>
          <w:szCs w:val="24"/>
        </w:rPr>
        <w:t>11.302</w:t>
      </w:r>
      <w:bookmarkEnd w:id="7"/>
      <w:r w:rsidRPr="009B6F03">
        <w:rPr>
          <w:sz w:val="24"/>
          <w:szCs w:val="24"/>
        </w:rPr>
        <w:t xml:space="preserve"> Policy.</w:t>
      </w:r>
    </w:p>
    <w:p w14:paraId="7CBBC06B" w14:textId="77777777" w:rsidR="00931471" w:rsidRPr="005736A1" w:rsidRDefault="00931471" w:rsidP="00931471">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14:paraId="49D1C6FA" w14:textId="77777777" w:rsidR="00931471" w:rsidRPr="009B6F03" w:rsidRDefault="00931471" w:rsidP="00931471">
      <w:pPr>
        <w:pStyle w:val="Heading3"/>
        <w:rPr>
          <w:sz w:val="24"/>
          <w:szCs w:val="24"/>
        </w:rPr>
      </w:pPr>
      <w:bookmarkStart w:id="8" w:name="P11_390"/>
      <w:r w:rsidRPr="009B6F03">
        <w:rPr>
          <w:sz w:val="24"/>
          <w:szCs w:val="24"/>
        </w:rPr>
        <w:t>11.390 Unused former Government surplus property.</w:t>
      </w:r>
      <w:commentRangeStart w:id="9"/>
      <w:commentRangeEnd w:id="9"/>
      <w:r w:rsidRPr="009B6F03">
        <w:rPr>
          <w:rStyle w:val="CommentReference"/>
          <w:sz w:val="24"/>
          <w:szCs w:val="24"/>
        </w:rPr>
        <w:commentReference w:id="9"/>
      </w:r>
    </w:p>
    <w:p w14:paraId="0FCB3346" w14:textId="77777777" w:rsidR="00931471" w:rsidRPr="005736A1" w:rsidRDefault="00931471" w:rsidP="00931471">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ded in automated solicitations.</w:t>
      </w:r>
    </w:p>
    <w:p w14:paraId="017ABEBA" w14:textId="77777777" w:rsidR="00931471" w:rsidRPr="005736A1" w:rsidRDefault="00931471" w:rsidP="00931471">
      <w:pPr>
        <w:rPr>
          <w:sz w:val="24"/>
          <w:szCs w:val="24"/>
        </w:rPr>
      </w:pPr>
      <w:r w:rsidRPr="005736A1">
        <w:rPr>
          <w:sz w:val="24"/>
          <w:szCs w:val="24"/>
        </w:rPr>
        <w:t>*****</w:t>
      </w:r>
    </w:p>
    <w:p w14:paraId="5CF3A52F" w14:textId="77777777" w:rsidR="00931471" w:rsidRPr="005736A1" w:rsidRDefault="00931471" w:rsidP="00931471">
      <w:pPr>
        <w:rPr>
          <w:sz w:val="24"/>
          <w:szCs w:val="24"/>
        </w:rPr>
      </w:pPr>
      <w:r w:rsidRPr="005736A1">
        <w:rPr>
          <w:sz w:val="24"/>
          <w:szCs w:val="24"/>
        </w:rPr>
        <w:t>C04 Unused Former Government Surplus Property (DEC 2016)</w:t>
      </w:r>
    </w:p>
    <w:bookmarkEnd w:id="8"/>
    <w:p w14:paraId="0A14DE16" w14:textId="77777777" w:rsidR="00931471" w:rsidRPr="005736A1" w:rsidRDefault="00931471" w:rsidP="00931471">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5D98A10C"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14:paraId="436725E5"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6725A88B"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2ABFBAFB"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18750AE6"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5D2FD99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0FBC67DB"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49E8EDC9"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7F71ED3" w14:textId="77777777" w:rsidR="00931471" w:rsidRDefault="00931471" w:rsidP="00931471">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2E664039"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lastRenderedPageBreak/>
        <w:t>Yes __</w:t>
      </w:r>
      <w:r w:rsidRPr="00D13F3F">
        <w:rPr>
          <w:rFonts w:ascii="Times New Roman" w:hAnsi="Times New Roman"/>
          <w:sz w:val="24"/>
          <w:szCs w:val="24"/>
        </w:rPr>
        <w:tab/>
        <w:t>No __ If yes, provide the following:</w:t>
      </w:r>
    </w:p>
    <w:p w14:paraId="23BA8DB2"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46DAA7FA"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4D6AF225"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1AD8447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75C86173"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234F6427"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37C1EAE2"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14:paraId="255CBB37" w14:textId="77777777" w:rsidR="00931471" w:rsidRPr="00D13F3F" w:rsidRDefault="00931471" w:rsidP="00931471">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71870205" w14:textId="77777777" w:rsidR="00931471" w:rsidRPr="00D13F3F" w:rsidRDefault="00931471" w:rsidP="00931471">
      <w:pPr>
        <w:pStyle w:val="CommentText"/>
        <w:rPr>
          <w:sz w:val="24"/>
          <w:szCs w:val="24"/>
        </w:rPr>
      </w:pPr>
      <w:r w:rsidRPr="00D13F3F">
        <w:rPr>
          <w:sz w:val="24"/>
          <w:szCs w:val="24"/>
        </w:rPr>
        <w:t>(4) The material has been reconditioned.  Yes __ No __</w:t>
      </w:r>
    </w:p>
    <w:p w14:paraId="6365803C" w14:textId="77777777" w:rsidR="00931471" w:rsidRPr="00D13F3F" w:rsidRDefault="00931471" w:rsidP="00931471">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14:paraId="47F578E7"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2F2C2078"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14:paraId="4AE65A4F"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14:paraId="022363D1" w14:textId="77777777" w:rsidR="00931471" w:rsidRDefault="00931471" w:rsidP="00931471">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14:paraId="22B8F79C"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CFFD55F"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14:paraId="6DA962B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163E0CEF"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6582F4A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6BF19877" w14:textId="77777777" w:rsidR="00931471" w:rsidRDefault="00931471" w:rsidP="00931471">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2E730498"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0D83FC56"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1B741CCD"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14:paraId="5081A8BB"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14:paraId="1932F9FC"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53ACE92D"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2B7A38C4"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14:paraId="0AE093B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6490A003"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1B577194"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04ACF01E"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9846EF5"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14:paraId="68A1B8D1" w14:textId="77777777" w:rsidR="00931471" w:rsidRDefault="00931471" w:rsidP="00931471">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14:paraId="1F3C2808"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61D88948"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4B1768D8"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C1E1091" w14:textId="77777777" w:rsidR="00931471" w:rsidRPr="00D13F3F" w:rsidRDefault="00931471" w:rsidP="00931471">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14:paraId="086E6C50" w14:textId="77777777" w:rsidR="00931471" w:rsidRPr="00D13F3F" w:rsidRDefault="00931471" w:rsidP="00931471">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14:paraId="0F3DE02E" w14:textId="77777777" w:rsidR="00931471" w:rsidRPr="00D13F3F" w:rsidRDefault="00931471" w:rsidP="00931471">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14:paraId="53CDF124" w14:textId="77777777" w:rsidR="00931471" w:rsidRPr="00D13F3F" w:rsidRDefault="00931471" w:rsidP="00931471">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1EA8E745" w14:textId="77777777" w:rsidR="00931471" w:rsidRPr="005736A1" w:rsidRDefault="00931471" w:rsidP="00931471">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0BCF8D7" w14:textId="77777777" w:rsidR="00931471" w:rsidRPr="005736A1" w:rsidRDefault="00931471" w:rsidP="00931471">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7CA32179" w14:textId="77777777" w:rsidR="00931471" w:rsidRPr="005736A1" w:rsidRDefault="00931471" w:rsidP="00931471">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19482934" w14:textId="77777777" w:rsidR="00931471" w:rsidRPr="005736A1" w:rsidRDefault="00931471" w:rsidP="00931471">
      <w:pPr>
        <w:pStyle w:val="PlainText"/>
        <w:rPr>
          <w:rFonts w:ascii="Times New Roman" w:hAnsi="Times New Roman"/>
          <w:snapToGrid w:val="0"/>
          <w:sz w:val="24"/>
          <w:szCs w:val="24"/>
        </w:rPr>
      </w:pPr>
      <w:r w:rsidRPr="005736A1">
        <w:rPr>
          <w:rFonts w:ascii="Times New Roman" w:hAnsi="Times New Roman"/>
          <w:sz w:val="24"/>
          <w:szCs w:val="24"/>
        </w:rPr>
        <w:t>*****</w:t>
      </w:r>
    </w:p>
    <w:p w14:paraId="00616851" w14:textId="77777777" w:rsidR="00931471" w:rsidRPr="005736A1" w:rsidRDefault="00931471" w:rsidP="00931471">
      <w:pPr>
        <w:pStyle w:val="PlainText"/>
        <w:rPr>
          <w:rFonts w:ascii="Times New Roman" w:hAnsi="Times New Roman"/>
          <w:sz w:val="24"/>
          <w:szCs w:val="24"/>
        </w:rPr>
      </w:pPr>
      <w:bookmarkStart w:id="10" w:name="P11_302_b"/>
      <w:r w:rsidRPr="005736A1">
        <w:rPr>
          <w:rFonts w:ascii="Times New Roman" w:hAnsi="Times New Roman"/>
          <w:snapToGrid w:val="0"/>
          <w:sz w:val="24"/>
          <w:szCs w:val="24"/>
        </w:rPr>
        <w:t>(b)</w:t>
      </w:r>
      <w:bookmarkEnd w:id="10"/>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33EB9649" w14:textId="77777777" w:rsidR="00931471" w:rsidRPr="005736A1" w:rsidRDefault="00931471" w:rsidP="00931471">
      <w:pPr>
        <w:rPr>
          <w:sz w:val="24"/>
          <w:szCs w:val="24"/>
        </w:rPr>
      </w:pPr>
      <w:r w:rsidRPr="005736A1">
        <w:rPr>
          <w:sz w:val="24"/>
          <w:szCs w:val="24"/>
        </w:rPr>
        <w:t>*****</w:t>
      </w:r>
    </w:p>
    <w:p w14:paraId="6FF14476" w14:textId="77777777" w:rsidR="00931471" w:rsidRPr="005736A1" w:rsidRDefault="00931471" w:rsidP="00931471">
      <w:pPr>
        <w:rPr>
          <w:i/>
          <w:sz w:val="24"/>
          <w:szCs w:val="24"/>
        </w:rPr>
      </w:pPr>
      <w:r w:rsidRPr="005736A1">
        <w:rPr>
          <w:sz w:val="24"/>
          <w:szCs w:val="24"/>
        </w:rPr>
        <w:t>M05 Evaluation Factor for Unused Former Government Surplus Property (SEP 2016)</w:t>
      </w:r>
    </w:p>
    <w:p w14:paraId="15DC5835" w14:textId="77777777" w:rsidR="00931471" w:rsidRPr="005736A1" w:rsidRDefault="00931471" w:rsidP="00931471">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14:paraId="4130AE1D" w14:textId="77777777" w:rsidR="00931471" w:rsidRPr="005736A1" w:rsidRDefault="00931471" w:rsidP="00931471">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14:paraId="0394659B" w14:textId="77777777" w:rsidR="00931471" w:rsidRPr="005736A1" w:rsidRDefault="00931471" w:rsidP="00931471">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14:paraId="6F0AA154" w14:textId="77777777" w:rsidR="00931471" w:rsidRPr="005736A1" w:rsidRDefault="00931471" w:rsidP="00931471">
      <w:pPr>
        <w:pStyle w:val="PlainText"/>
        <w:rPr>
          <w:rFonts w:ascii="Times New Roman" w:hAnsi="Times New Roman"/>
          <w:sz w:val="24"/>
          <w:szCs w:val="24"/>
        </w:rPr>
      </w:pPr>
      <w:r w:rsidRPr="005736A1">
        <w:rPr>
          <w:rFonts w:ascii="Times New Roman" w:hAnsi="Times New Roman"/>
          <w:sz w:val="24"/>
          <w:szCs w:val="24"/>
        </w:rPr>
        <w:t>*****</w:t>
      </w:r>
    </w:p>
    <w:p w14:paraId="05DC124C" w14:textId="77777777" w:rsidR="00931471" w:rsidRPr="005736A1" w:rsidRDefault="00931471" w:rsidP="00931471">
      <w:pPr>
        <w:pStyle w:val="CommentText"/>
        <w:spacing w:after="240"/>
        <w:rPr>
          <w:b/>
          <w:sz w:val="24"/>
          <w:szCs w:val="24"/>
        </w:rPr>
      </w:pPr>
      <w:r w:rsidRPr="005736A1">
        <w:rPr>
          <w:sz w:val="24"/>
          <w:szCs w:val="24"/>
        </w:rPr>
        <w:tab/>
        <w:t xml:space="preserve">(2)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66B6ADF9" w14:textId="77777777" w:rsidR="00931471" w:rsidRPr="009B6F03" w:rsidRDefault="00931471" w:rsidP="00931471">
      <w:pPr>
        <w:pStyle w:val="Heading3"/>
        <w:rPr>
          <w:sz w:val="24"/>
          <w:szCs w:val="24"/>
        </w:rPr>
      </w:pPr>
      <w:bookmarkStart w:id="11" w:name="P11_391"/>
      <w:r w:rsidRPr="009B6F03">
        <w:rPr>
          <w:sz w:val="24"/>
          <w:szCs w:val="24"/>
        </w:rPr>
        <w:t>11.391</w:t>
      </w:r>
      <w:bookmarkEnd w:id="11"/>
      <w:r w:rsidRPr="009B6F03">
        <w:rPr>
          <w:sz w:val="24"/>
          <w:szCs w:val="24"/>
        </w:rPr>
        <w:t xml:space="preserve"> Part numbered items.</w:t>
      </w:r>
    </w:p>
    <w:p w14:paraId="093D046C" w14:textId="77777777" w:rsidR="00931471" w:rsidRPr="005736A1" w:rsidRDefault="00931471" w:rsidP="00931471">
      <w:pPr>
        <w:rPr>
          <w:sz w:val="24"/>
          <w:szCs w:val="24"/>
        </w:rPr>
      </w:pPr>
      <w:r w:rsidRPr="009A45D5">
        <w:rPr>
          <w:sz w:val="24"/>
          <w:szCs w:val="24"/>
        </w:rPr>
        <w:t>(a) Offers</w:t>
      </w:r>
      <w:r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04DF6A58" w14:textId="77777777" w:rsidR="00931471" w:rsidRPr="005736A1" w:rsidRDefault="00931471" w:rsidP="00931471">
      <w:pPr>
        <w:rPr>
          <w:sz w:val="24"/>
          <w:szCs w:val="24"/>
        </w:rPr>
      </w:pPr>
      <w:r w:rsidRPr="005736A1">
        <w:rPr>
          <w:sz w:val="24"/>
          <w:szCs w:val="24"/>
        </w:rPr>
        <w:t>*****</w:t>
      </w:r>
    </w:p>
    <w:p w14:paraId="09FF73E9" w14:textId="77777777" w:rsidR="00931471" w:rsidRPr="005736A1" w:rsidRDefault="00931471" w:rsidP="00931471">
      <w:pPr>
        <w:rPr>
          <w:sz w:val="24"/>
          <w:szCs w:val="24"/>
        </w:rPr>
      </w:pPr>
      <w:r w:rsidRPr="005736A1">
        <w:rPr>
          <w:sz w:val="24"/>
          <w:szCs w:val="24"/>
        </w:rPr>
        <w:t>C01 Superseded Part Numbered Items (SEP 2016)</w:t>
      </w:r>
    </w:p>
    <w:p w14:paraId="280E5F21" w14:textId="77777777" w:rsidR="00931471" w:rsidRPr="005736A1" w:rsidRDefault="00931471" w:rsidP="00931471">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4A643248" w14:textId="77777777" w:rsidR="00931471" w:rsidRPr="005736A1" w:rsidRDefault="00931471" w:rsidP="00931471">
      <w:pPr>
        <w:rPr>
          <w:sz w:val="24"/>
          <w:szCs w:val="24"/>
        </w:rPr>
      </w:pPr>
      <w:r w:rsidRPr="005736A1">
        <w:rPr>
          <w:sz w:val="24"/>
          <w:szCs w:val="24"/>
        </w:rPr>
        <w:t>*****</w:t>
      </w:r>
    </w:p>
    <w:p w14:paraId="00E9BDF7" w14:textId="77777777" w:rsidR="00931471" w:rsidRPr="005736A1" w:rsidRDefault="00931471" w:rsidP="00931471">
      <w:pPr>
        <w:rPr>
          <w:sz w:val="24"/>
          <w:szCs w:val="24"/>
        </w:rPr>
      </w:pPr>
      <w:r w:rsidRPr="005736A1">
        <w:rPr>
          <w:sz w:val="24"/>
          <w:szCs w:val="24"/>
        </w:rPr>
        <w:t>(b) Solicitations shall include procurement notes L04 and M06 when items are identified in the item description only by the name of an approved source (CAGE code), a part number, and a brief description.</w:t>
      </w:r>
    </w:p>
    <w:p w14:paraId="22295CFD" w14:textId="77777777" w:rsidR="00931471" w:rsidRPr="00D13F3F" w:rsidRDefault="00931471" w:rsidP="00931471">
      <w:pPr>
        <w:pStyle w:val="PlainText"/>
        <w:rPr>
          <w:rFonts w:ascii="Times New Roman" w:hAnsi="Times New Roman"/>
          <w:sz w:val="24"/>
          <w:szCs w:val="24"/>
        </w:rPr>
      </w:pPr>
      <w:r w:rsidRPr="00D13F3F">
        <w:rPr>
          <w:rFonts w:ascii="Times New Roman" w:hAnsi="Times New Roman"/>
          <w:sz w:val="24"/>
          <w:szCs w:val="24"/>
        </w:rPr>
        <w:t>*****</w:t>
      </w:r>
    </w:p>
    <w:p w14:paraId="27E1087D" w14:textId="77777777" w:rsidR="00931471" w:rsidRPr="00D13F3F" w:rsidRDefault="00931471" w:rsidP="00931471">
      <w:pPr>
        <w:tabs>
          <w:tab w:val="left" w:pos="270"/>
          <w:tab w:val="left" w:pos="450"/>
        </w:tabs>
        <w:rPr>
          <w:sz w:val="24"/>
          <w:szCs w:val="24"/>
        </w:rPr>
      </w:pPr>
      <w:r w:rsidRPr="00D13F3F">
        <w:rPr>
          <w:sz w:val="24"/>
          <w:szCs w:val="24"/>
        </w:rPr>
        <w:t>L04 Offers for Part Numbered Items (SEP 2016)</w:t>
      </w:r>
    </w:p>
    <w:p w14:paraId="7F0F79B0" w14:textId="77777777" w:rsidR="00931471" w:rsidRPr="00D13F3F" w:rsidRDefault="00931471" w:rsidP="00931471">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0FBC4811"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45257E6E" w14:textId="77777777" w:rsidR="00931471" w:rsidRPr="00D13F3F" w:rsidRDefault="00931471" w:rsidP="00931471">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A701C06"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14:paraId="49EFF8C2"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626F781"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14:paraId="6FF1DF36"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2D0D022B"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71906A8"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46214F78"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06F292C7"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22F58A27"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40C1B3F0" w14:textId="77777777" w:rsidR="00931471" w:rsidRPr="00D13F3F" w:rsidRDefault="00931471" w:rsidP="00931471">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6220D9C0"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214E733E" w14:textId="77777777" w:rsidR="00931471" w:rsidRPr="00D13F3F" w:rsidRDefault="00931471" w:rsidP="00931471">
      <w:pPr>
        <w:tabs>
          <w:tab w:val="left" w:pos="270"/>
          <w:tab w:val="left" w:pos="450"/>
        </w:tabs>
        <w:rPr>
          <w:sz w:val="24"/>
          <w:szCs w:val="24"/>
        </w:rPr>
      </w:pPr>
      <w:r w:rsidRPr="00D13F3F">
        <w:rPr>
          <w:sz w:val="24"/>
          <w:szCs w:val="24"/>
        </w:rPr>
        <w:t>CAGE code in error/same corporation, different division Yes ___ No___</w:t>
      </w:r>
    </w:p>
    <w:p w14:paraId="59A7D8DB" w14:textId="77777777" w:rsidR="00931471" w:rsidRPr="00D13F3F" w:rsidRDefault="00931471" w:rsidP="00931471">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17372067" w14:textId="77777777" w:rsidR="00931471" w:rsidRPr="00D13F3F" w:rsidRDefault="00931471" w:rsidP="00931471">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38E2D6E6" w14:textId="77777777" w:rsidR="00931471" w:rsidRPr="00D13F3F" w:rsidRDefault="00931471" w:rsidP="00931471">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715B1A55" w14:textId="77777777" w:rsidR="00931471" w:rsidRPr="00D13F3F" w:rsidRDefault="00931471" w:rsidP="00931471">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4F0E147B" w14:textId="77777777" w:rsidR="00931471" w:rsidRPr="005736A1" w:rsidRDefault="00931471" w:rsidP="00931471">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14:paraId="6A349836"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1) An approved source offering its part number cited in the item description;</w:t>
      </w:r>
    </w:p>
    <w:p w14:paraId="7EC02E2C"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2) A dealer/distributor offering the product of an approved source and part number cited in the item description;</w:t>
      </w:r>
    </w:p>
    <w:p w14:paraId="2DB85708"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13EF89ED"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4) A dealer/distributor offering the product of a manufacturer that meets the description in subparagraph (3) above.</w:t>
      </w:r>
    </w:p>
    <w:p w14:paraId="678B0F87"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c) Alternate product.</w:t>
      </w:r>
    </w:p>
    <w:p w14:paraId="5CDFA45A"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 xml:space="preserve">(1) The offeror must indicate that an alternate product is being offered if the offeror is any one of </w:t>
      </w:r>
      <w:r w:rsidRPr="00D13F3F">
        <w:rPr>
          <w:szCs w:val="24"/>
          <w:lang w:val="en"/>
        </w:rPr>
        <w:t>the following:</w:t>
      </w:r>
    </w:p>
    <w:p w14:paraId="0AB109A2"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An offeror who manufactures the item for an approved source cited in the item description, but does not have authorization from the approved source to identify it as the approved source part number, and sell the item directly to the Government;</w:t>
      </w:r>
    </w:p>
    <w:p w14:paraId="44CB45C5"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45408011"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67DDC6C"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357E09AE"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t>(2) An offer of an alternate product</w:t>
      </w:r>
      <w:r w:rsidRPr="005736A1">
        <w:rPr>
          <w:szCs w:val="24"/>
          <w:lang w:val="en"/>
        </w:rPr>
        <w:t xml:space="preserve"> is an alternate offer.</w:t>
      </w:r>
    </w:p>
    <w:p w14:paraId="3F462803"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0179BFBA"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usly evaluated and approved.</w:t>
      </w:r>
    </w:p>
    <w:p w14:paraId="36BD04BC"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Pr>
          <w:szCs w:val="24"/>
          <w:lang w:val="en"/>
        </w:rPr>
        <w:t>(f)</w:t>
      </w:r>
      <w:r w:rsidRPr="005736A1">
        <w:rPr>
          <w:szCs w:val="24"/>
          <w:lang w:val="en"/>
        </w:rPr>
        <w:t xml:space="preserve"> </w:t>
      </w:r>
      <w:r>
        <w:rPr>
          <w:szCs w:val="24"/>
          <w:lang w:val="en"/>
        </w:rPr>
        <w:t>C</w:t>
      </w:r>
      <w:r w:rsidRPr="005736A1">
        <w:rPr>
          <w:szCs w:val="24"/>
          <w:lang w:val="en"/>
        </w:rPr>
        <w:t>orrection to CAGE/Part Number Cited in the Item Description</w:t>
      </w:r>
    </w:p>
    <w:p w14:paraId="0C6B62B0"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14:paraId="0EB5B655"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6C209DCA"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evidence of the technical acceptability of the product offered.  The evidence must be submitted within 2 days, or as otherwise specified, or the offer will not be considered.</w:t>
      </w:r>
    </w:p>
    <w:p w14:paraId="3A523017"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14:paraId="7E0BB6CC"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14:paraId="2270A526"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14:paraId="567C7227"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14:paraId="7F3429B7" w14:textId="77777777" w:rsidR="00931471" w:rsidRPr="00D13F3F"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Other verifiable information.</w:t>
      </w:r>
    </w:p>
    <w:p w14:paraId="0F3152BC"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D13F3F">
        <w:rPr>
          <w:szCs w:val="24"/>
          <w:lang w:val="en"/>
        </w:rPr>
        <w:tab/>
        <w:t>(3) For superseding part number</w:t>
      </w:r>
      <w:r w:rsidRPr="005736A1">
        <w:rPr>
          <w:szCs w:val="24"/>
          <w:lang w:val="en"/>
        </w:rPr>
        <w:t>, the offeror may be requested to furnish evidence to establish that there are no changes in the configuration of the part.</w:t>
      </w:r>
    </w:p>
    <w:p w14:paraId="723FB682"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4) For previously approved products, upon request of the contracting officer, the offeror must furnish the contract, solicitation, source approval request (SAR) package, or letter of approval under which the product was previously furnished or approved.</w:t>
      </w:r>
    </w:p>
    <w:p w14:paraId="11498C9F"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4DA458BF"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14:paraId="34ED7EF0"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14:paraId="162B9814"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2175F768"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45A116D7"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4FF6099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Land and Maritime</w:t>
      </w:r>
    </w:p>
    <w:p w14:paraId="2CDA3395"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irectorate of Procurement</w:t>
      </w:r>
    </w:p>
    <w:p w14:paraId="49F9932D"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14:paraId="068FFA18"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ost Office (P.O.) Box 3990</w:t>
      </w:r>
    </w:p>
    <w:p w14:paraId="5C7A2EE7"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566638FF"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2AA569C0"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6D6BFCC"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1788AECF"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ttention:  BPC</w:t>
      </w:r>
    </w:p>
    <w:p w14:paraId="71A6E96D"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8000 Jefferson Davis Highway</w:t>
      </w:r>
    </w:p>
    <w:p w14:paraId="2B55FD9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ichmond, Virginia 23297-5100</w:t>
      </w:r>
    </w:p>
    <w:p w14:paraId="1CEDB75D" w14:textId="77777777" w:rsidR="00931471" w:rsidRPr="00D13F3F" w:rsidRDefault="00931471" w:rsidP="00931471">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6A01EC9"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27C9E11C"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Attention: (see note below)</w:t>
      </w:r>
    </w:p>
    <w:p w14:paraId="06CDABB8"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700 Robbins Avenue</w:t>
      </w:r>
    </w:p>
    <w:p w14:paraId="1B415C55"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Philadelphia, Pennsylvania 19111-5096</w:t>
      </w:r>
    </w:p>
    <w:p w14:paraId="357FDBFB"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05270162"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446CADDF"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1857105E"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F1B9D25"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14:paraId="41687AB8" w14:textId="77777777" w:rsidR="00931471" w:rsidRPr="00D13F3F" w:rsidRDefault="00931471" w:rsidP="00931471">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6038BC5C"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7B9EF540"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 – DLA Aviation</w:t>
      </w:r>
    </w:p>
    <w:p w14:paraId="1C33A4AB"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0440F6E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Building 5201</w:t>
      </w:r>
    </w:p>
    <w:p w14:paraId="4B4C0FDF"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edstone Arsenal, Alabama 35898</w:t>
      </w:r>
    </w:p>
    <w:p w14:paraId="4009BAB3"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504C32F4"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Philadelphia</w:t>
      </w:r>
    </w:p>
    <w:p w14:paraId="164B90E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mpetition Advocate Office</w:t>
      </w:r>
    </w:p>
    <w:p w14:paraId="6C020A90"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700 Robbins Avenue Building 1</w:t>
      </w:r>
    </w:p>
    <w:p w14:paraId="255C15B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hiladelphia, Pennsylvania 19111-5098</w:t>
      </w:r>
    </w:p>
    <w:p w14:paraId="58B93058"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14:paraId="53808246"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04129D43"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G</w:t>
      </w:r>
    </w:p>
    <w:p w14:paraId="5927C10B"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501 East Eleven Mile Road</w:t>
      </w:r>
    </w:p>
    <w:p w14:paraId="6525BB8E"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Warren, Michigan 48397-5000</w:t>
      </w:r>
    </w:p>
    <w:p w14:paraId="73991A63" w14:textId="77777777" w:rsidR="00931471" w:rsidRPr="005736A1" w:rsidRDefault="00931471" w:rsidP="00931471">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14:paraId="53964611"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470AEEFD"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L</w:t>
      </w:r>
    </w:p>
    <w:p w14:paraId="097F4092"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001 Combat Dr., Rm. C1-301</w:t>
      </w:r>
    </w:p>
    <w:p w14:paraId="71DCE0A7"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berdeen Proving Ground, MD 21005-1846</w:t>
      </w:r>
    </w:p>
    <w:p w14:paraId="41A348AD" w14:textId="77777777" w:rsidR="00931471" w:rsidRPr="005736A1" w:rsidRDefault="00931471" w:rsidP="00931471">
      <w:pPr>
        <w:pStyle w:val="NormalWeb"/>
        <w:tabs>
          <w:tab w:val="left" w:pos="270"/>
          <w:tab w:val="left" w:pos="450"/>
        </w:tabs>
        <w:spacing w:before="0" w:beforeAutospacing="0" w:after="0" w:afterAutospacing="0"/>
        <w:rPr>
          <w:szCs w:val="24"/>
          <w:lang w:val="en"/>
        </w:rPr>
      </w:pPr>
      <w:r w:rsidRPr="005736A1">
        <w:rPr>
          <w:szCs w:val="24"/>
          <w:lang w:val="en"/>
        </w:rPr>
        <w:t>*****</w:t>
      </w:r>
    </w:p>
    <w:p w14:paraId="3027DECE"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049B4308"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14:paraId="5367343D"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14:paraId="394BFA0D"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32C4A229" w14:textId="77777777" w:rsidR="00931471" w:rsidRPr="005736A1" w:rsidRDefault="00931471" w:rsidP="00931471">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C8DC5C7" w14:textId="77777777" w:rsidR="00931471" w:rsidRPr="005736A1" w:rsidRDefault="00931471" w:rsidP="00931471">
      <w:pPr>
        <w:tabs>
          <w:tab w:val="clear" w:pos="360"/>
          <w:tab w:val="left" w:pos="450"/>
        </w:tabs>
        <w:spacing w:after="240"/>
        <w:rPr>
          <w:strike/>
          <w:sz w:val="24"/>
          <w:szCs w:val="24"/>
        </w:rPr>
      </w:pPr>
      <w:r w:rsidRPr="005736A1">
        <w:rPr>
          <w:sz w:val="24"/>
          <w:szCs w:val="24"/>
        </w:rPr>
        <w:t>*****</w:t>
      </w:r>
    </w:p>
    <w:p w14:paraId="25E936B1" w14:textId="77777777" w:rsidR="00931471" w:rsidRPr="009B6F03" w:rsidRDefault="00931471" w:rsidP="00931471">
      <w:pPr>
        <w:pStyle w:val="Heading3"/>
        <w:rPr>
          <w:sz w:val="24"/>
          <w:szCs w:val="24"/>
        </w:rPr>
      </w:pPr>
      <w:bookmarkStart w:id="12" w:name="P11_392"/>
      <w:r w:rsidRPr="009B6F03">
        <w:rPr>
          <w:sz w:val="24"/>
          <w:szCs w:val="24"/>
        </w:rPr>
        <w:t xml:space="preserve">11.392 </w:t>
      </w:r>
      <w:bookmarkEnd w:id="12"/>
      <w:r w:rsidRPr="009B6F03">
        <w:rPr>
          <w:sz w:val="24"/>
          <w:szCs w:val="24"/>
        </w:rPr>
        <w:t>Traceability documentation.</w:t>
      </w:r>
    </w:p>
    <w:p w14:paraId="7EE3DE24" w14:textId="40DA2537" w:rsidR="00931471" w:rsidRPr="005736A1" w:rsidRDefault="00931471" w:rsidP="00931471">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r:id="rId33"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06CE13FA"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Preaward traceability:</w:t>
      </w:r>
    </w:p>
    <w:p w14:paraId="2AE10BE7"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supplier has no past DLA history;</w:t>
      </w:r>
    </w:p>
    <w:p w14:paraId="16926B98"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The price offered is lower than price of approved source or its authorized distributor;</w:t>
      </w:r>
    </w:p>
    <w:p w14:paraId="0A36756C"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 price offered is out of line with other quotes or past pricing history;</w:t>
      </w:r>
    </w:p>
    <w:p w14:paraId="6643637C"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 price offered for new product is lower than price offered for surplus material;</w:t>
      </w:r>
    </w:p>
    <w:p w14:paraId="424C6F2D"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14:paraId="0951F71B"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 The offeror/contractor is reluctant or unable to provide traceability documentation;</w:t>
      </w:r>
    </w:p>
    <w:p w14:paraId="28816D8C"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ii) The offeror’s/contractor’s phone number, address, email, or other vital information is missing, invalid, or suspicious; </w:t>
      </w:r>
    </w:p>
    <w:p w14:paraId="08546A2E"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14:paraId="297A23C7"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x) Contractor is on the DCRL for traceability concerns.</w:t>
      </w:r>
    </w:p>
    <w:p w14:paraId="4DBB648E" w14:textId="77777777" w:rsidR="00931471" w:rsidRPr="00937F32" w:rsidRDefault="00931471" w:rsidP="00931471">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34"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35"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p>
    <w:p w14:paraId="290D7E91"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Postaward traceability.</w:t>
      </w:r>
    </w:p>
    <w:p w14:paraId="05BD587F"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 If preaward traceability was required or when other circumstances are warranted;</w:t>
      </w:r>
    </w:p>
    <w:p w14:paraId="4BF8AF1E"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14:paraId="1E62E778"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5356AAB4"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14:paraId="3EDF9980" w14:textId="77777777" w:rsidR="00931471" w:rsidRPr="005736A1" w:rsidRDefault="00931471" w:rsidP="00931471">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14:paraId="2310A2BC" w14:textId="77777777" w:rsidR="00931471" w:rsidRPr="005736A1" w:rsidRDefault="00931471" w:rsidP="00931471">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503FDAF7" w14:textId="77777777" w:rsidR="00931471" w:rsidRPr="005736A1" w:rsidRDefault="00931471" w:rsidP="00931471">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CC01950"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letterhead is correct and/or unaltered;</w:t>
      </w:r>
    </w:p>
    <w:p w14:paraId="3097D4E6" w14:textId="77777777" w:rsidR="00931471" w:rsidRPr="005736A1" w:rsidRDefault="00931471" w:rsidP="00931471">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Signatures are legible and provided by authorized personnel;</w:t>
      </w:r>
    </w:p>
    <w:p w14:paraId="4BCF564B"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6C2E53CF"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re are no missing documents;</w:t>
      </w:r>
    </w:p>
    <w:p w14:paraId="485220DD" w14:textId="77777777" w:rsidR="00931471" w:rsidRPr="005736A1" w:rsidRDefault="00931471" w:rsidP="00931471">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 Dates are current;</w:t>
      </w:r>
    </w:p>
    <w:p w14:paraId="11C39116"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 Phone numbers are accurate;</w:t>
      </w:r>
    </w:p>
    <w:p w14:paraId="16A1A175"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 Font styles are consistent;</w:t>
      </w:r>
    </w:p>
    <w:p w14:paraId="51BBBC47"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i) There are no handwritten annotations on a typed document;</w:t>
      </w:r>
    </w:p>
    <w:p w14:paraId="2A32C12B"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ix) Line items reflect correct part numbers and quantities;</w:t>
      </w:r>
    </w:p>
    <w:p w14:paraId="78294C22"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 Documents do not appear to have been reproduced repeatedly;</w:t>
      </w:r>
    </w:p>
    <w:p w14:paraId="635AB96C"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 Documents do not have shaded areas, which may indicate information was covered up and the document recopied;</w:t>
      </w:r>
    </w:p>
    <w:p w14:paraId="2A8854DA" w14:textId="77777777" w:rsidR="00931471" w:rsidRPr="005736A1" w:rsidRDefault="00931471" w:rsidP="00931471">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4B2C0942" w14:textId="77777777" w:rsidR="00931471" w:rsidRPr="005736A1" w:rsidRDefault="00931471" w:rsidP="00931471">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14:paraId="736C0F8D" w14:textId="77777777" w:rsidR="00931471" w:rsidRPr="005736A1" w:rsidRDefault="00931471" w:rsidP="00931471">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14:paraId="139D879E" w14:textId="77777777" w:rsidR="00931471" w:rsidRPr="005736A1" w:rsidRDefault="00931471" w:rsidP="00931471">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1D686163" w14:textId="77777777" w:rsidR="00931471" w:rsidRPr="005736A1" w:rsidRDefault="00931471" w:rsidP="00931471">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486CD427" w14:textId="77777777" w:rsidR="00931471" w:rsidRPr="005736A1" w:rsidRDefault="00931471" w:rsidP="00931471">
      <w:pPr>
        <w:pStyle w:val="Heading2"/>
      </w:pPr>
      <w:r w:rsidRPr="005736A1">
        <w:t>SUBPART 11.4 – DELIVERY OR PERFORMANCE SCHEDULES</w:t>
      </w:r>
    </w:p>
    <w:p w14:paraId="1213B70F" w14:textId="77777777" w:rsidR="00931471" w:rsidRPr="005736A1" w:rsidRDefault="00931471" w:rsidP="00931471">
      <w:pPr>
        <w:spacing w:after="240"/>
        <w:jc w:val="center"/>
        <w:rPr>
          <w:i/>
          <w:sz w:val="24"/>
          <w:szCs w:val="24"/>
        </w:rPr>
      </w:pPr>
      <w:r w:rsidRPr="005736A1">
        <w:rPr>
          <w:i/>
          <w:sz w:val="24"/>
          <w:szCs w:val="24"/>
        </w:rPr>
        <w:t>(Revised September 9, 2016 through PROCLTR 2016-09)</w:t>
      </w:r>
    </w:p>
    <w:p w14:paraId="19627A97" w14:textId="77777777" w:rsidR="00931471" w:rsidRPr="0035654A" w:rsidRDefault="00931471" w:rsidP="00931471">
      <w:pPr>
        <w:pStyle w:val="Heading3"/>
        <w:rPr>
          <w:sz w:val="24"/>
          <w:szCs w:val="24"/>
        </w:rPr>
      </w:pPr>
      <w:bookmarkStart w:id="13" w:name="P11_401"/>
      <w:r w:rsidRPr="0035654A">
        <w:rPr>
          <w:sz w:val="24"/>
          <w:szCs w:val="24"/>
        </w:rPr>
        <w:t xml:space="preserve">11.401 </w:t>
      </w:r>
      <w:bookmarkEnd w:id="13"/>
      <w:r w:rsidRPr="0035654A">
        <w:rPr>
          <w:sz w:val="24"/>
          <w:szCs w:val="24"/>
        </w:rPr>
        <w:t>General.</w:t>
      </w:r>
    </w:p>
    <w:p w14:paraId="7205B8E9" w14:textId="77777777" w:rsidR="00931471" w:rsidRPr="005736A1" w:rsidRDefault="00931471" w:rsidP="00931471">
      <w:pPr>
        <w:rPr>
          <w:sz w:val="24"/>
          <w:szCs w:val="24"/>
        </w:rPr>
      </w:pPr>
      <w:r w:rsidRPr="005736A1">
        <w:rPr>
          <w:sz w:val="24"/>
          <w:szCs w:val="24"/>
        </w:rPr>
        <w:t>(a) Requirements are provided on the purchase request in EBS.</w:t>
      </w:r>
    </w:p>
    <w:p w14:paraId="6093BC7A" w14:textId="77777777" w:rsidR="00931471" w:rsidRPr="005736A1" w:rsidRDefault="00931471" w:rsidP="00931471">
      <w:pPr>
        <w:spacing w:after="240"/>
        <w:rPr>
          <w:sz w:val="24"/>
          <w:szCs w:val="24"/>
        </w:rPr>
      </w:pPr>
      <w:r w:rsidRPr="005736A1">
        <w:rPr>
          <w:sz w:val="24"/>
          <w:szCs w:val="24"/>
        </w:rPr>
        <w:t>(b) Small purchase auto evaluation exclusions and rejections shall consider delivery in evaluation of quotes.</w:t>
      </w:r>
    </w:p>
    <w:p w14:paraId="1EB27BA6" w14:textId="77777777" w:rsidR="00931471" w:rsidRPr="0035654A" w:rsidRDefault="00931471" w:rsidP="00931471">
      <w:pPr>
        <w:pStyle w:val="Heading3"/>
        <w:rPr>
          <w:sz w:val="24"/>
          <w:szCs w:val="24"/>
        </w:rPr>
      </w:pPr>
      <w:r w:rsidRPr="0035654A">
        <w:rPr>
          <w:sz w:val="24"/>
          <w:szCs w:val="24"/>
        </w:rPr>
        <w:t>11.402-90 Time definite delivery (TDD) standards.</w:t>
      </w:r>
    </w:p>
    <w:p w14:paraId="403E554A" w14:textId="77777777" w:rsidR="00931471" w:rsidRPr="005736A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325AC463" w14:textId="77777777" w:rsidR="00931471" w:rsidRPr="005736A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931471" w:rsidRPr="005736A1" w14:paraId="02371820"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F2CCEE6" w14:textId="77777777" w:rsidR="00931471" w:rsidRPr="005736A1" w:rsidRDefault="00931471"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50A2B97" w14:textId="77777777" w:rsidR="00931471" w:rsidRPr="005736A1" w:rsidRDefault="00931471" w:rsidP="002461C1">
            <w:pPr>
              <w:jc w:val="center"/>
              <w:rPr>
                <w:b/>
                <w:sz w:val="24"/>
                <w:szCs w:val="24"/>
              </w:rPr>
            </w:pPr>
            <w:r w:rsidRPr="005736A1">
              <w:rPr>
                <w:b/>
                <w:sz w:val="24"/>
                <w:szCs w:val="24"/>
              </w:rPr>
              <w:t>Number of Days</w:t>
            </w:r>
          </w:p>
        </w:tc>
      </w:tr>
      <w:tr w:rsidR="00931471" w:rsidRPr="005736A1" w14:paraId="2DC74ED3"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6A5360E" w14:textId="77777777" w:rsidR="00931471" w:rsidRPr="005736A1" w:rsidRDefault="00931471"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B1773EE" w14:textId="77777777" w:rsidR="00931471" w:rsidRPr="005736A1" w:rsidRDefault="00931471" w:rsidP="002461C1">
            <w:pPr>
              <w:jc w:val="center"/>
              <w:rPr>
                <w:sz w:val="24"/>
                <w:szCs w:val="24"/>
              </w:rPr>
            </w:pPr>
            <w:r w:rsidRPr="005736A1">
              <w:rPr>
                <w:sz w:val="24"/>
                <w:szCs w:val="24"/>
              </w:rPr>
              <w:t>1 day</w:t>
            </w:r>
          </w:p>
        </w:tc>
      </w:tr>
      <w:tr w:rsidR="00931471" w:rsidRPr="005736A1" w14:paraId="355F95A3"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227B491" w14:textId="77777777" w:rsidR="00931471" w:rsidRPr="005736A1" w:rsidRDefault="00931471"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46F631" w14:textId="77777777" w:rsidR="00931471" w:rsidRPr="005736A1" w:rsidRDefault="00931471" w:rsidP="002461C1">
            <w:pPr>
              <w:jc w:val="center"/>
              <w:rPr>
                <w:sz w:val="24"/>
                <w:szCs w:val="24"/>
              </w:rPr>
            </w:pPr>
            <w:r w:rsidRPr="005736A1">
              <w:rPr>
                <w:sz w:val="24"/>
                <w:szCs w:val="24"/>
              </w:rPr>
              <w:t>2 days</w:t>
            </w:r>
          </w:p>
        </w:tc>
      </w:tr>
      <w:tr w:rsidR="00931471" w:rsidRPr="005736A1" w14:paraId="25483A07"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EFC4DE8" w14:textId="77777777" w:rsidR="00931471" w:rsidRPr="005736A1" w:rsidRDefault="00931471"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0457FE5" w14:textId="77777777" w:rsidR="00931471" w:rsidRPr="005736A1" w:rsidRDefault="00931471" w:rsidP="002461C1">
            <w:pPr>
              <w:jc w:val="center"/>
              <w:rPr>
                <w:sz w:val="24"/>
                <w:szCs w:val="24"/>
              </w:rPr>
            </w:pPr>
            <w:r w:rsidRPr="005736A1">
              <w:rPr>
                <w:sz w:val="24"/>
                <w:szCs w:val="24"/>
              </w:rPr>
              <w:t>3 days</w:t>
            </w:r>
          </w:p>
        </w:tc>
      </w:tr>
      <w:tr w:rsidR="00931471" w:rsidRPr="005736A1" w14:paraId="4D8D5B9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EE6DD1B" w14:textId="77777777" w:rsidR="00931471" w:rsidRPr="005736A1" w:rsidRDefault="00931471"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9BD4859" w14:textId="77777777" w:rsidR="00931471" w:rsidRPr="005736A1" w:rsidRDefault="00931471" w:rsidP="002461C1">
            <w:pPr>
              <w:jc w:val="center"/>
              <w:rPr>
                <w:sz w:val="24"/>
                <w:szCs w:val="24"/>
              </w:rPr>
            </w:pPr>
            <w:r w:rsidRPr="005736A1">
              <w:rPr>
                <w:sz w:val="24"/>
                <w:szCs w:val="24"/>
              </w:rPr>
              <w:t>4 days</w:t>
            </w:r>
          </w:p>
        </w:tc>
      </w:tr>
      <w:tr w:rsidR="00931471" w:rsidRPr="005736A1" w14:paraId="1ACCBDC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3009BB5" w14:textId="77777777" w:rsidR="00931471" w:rsidRPr="005736A1" w:rsidRDefault="00931471"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9624A65" w14:textId="77777777" w:rsidR="00931471" w:rsidRPr="005736A1" w:rsidRDefault="00931471" w:rsidP="002461C1">
            <w:pPr>
              <w:jc w:val="center"/>
              <w:rPr>
                <w:sz w:val="24"/>
                <w:szCs w:val="24"/>
              </w:rPr>
            </w:pPr>
            <w:r w:rsidRPr="005736A1">
              <w:rPr>
                <w:sz w:val="24"/>
                <w:szCs w:val="24"/>
              </w:rPr>
              <w:t>7 days</w:t>
            </w:r>
          </w:p>
        </w:tc>
      </w:tr>
      <w:tr w:rsidR="00931471" w:rsidRPr="005736A1" w14:paraId="12DAEBA7"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99B198" w14:textId="77777777" w:rsidR="00931471" w:rsidRPr="005736A1" w:rsidRDefault="00931471"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23EEB70" w14:textId="77777777" w:rsidR="00931471" w:rsidRPr="005736A1" w:rsidRDefault="00931471" w:rsidP="002461C1">
            <w:pPr>
              <w:jc w:val="center"/>
              <w:rPr>
                <w:sz w:val="24"/>
                <w:szCs w:val="24"/>
              </w:rPr>
            </w:pPr>
            <w:r w:rsidRPr="005736A1">
              <w:rPr>
                <w:sz w:val="24"/>
                <w:szCs w:val="24"/>
              </w:rPr>
              <w:t>11 days</w:t>
            </w:r>
          </w:p>
        </w:tc>
      </w:tr>
    </w:tbl>
    <w:p w14:paraId="738F0F7A" w14:textId="77777777" w:rsidR="00931471" w:rsidRPr="005736A1" w:rsidRDefault="00931471" w:rsidP="00931471">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5251A2CC" w14:textId="0CB56001" w:rsidR="00931471" w:rsidRPr="005736A1" w:rsidRDefault="00931471" w:rsidP="00931471">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r:id="rId36"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14:paraId="20DF401B" w14:textId="77777777" w:rsidR="00931471" w:rsidRPr="005736A1" w:rsidRDefault="00931471" w:rsidP="00931471">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14:paraId="2FAB170A" w14:textId="77777777" w:rsidR="00931471" w:rsidRPr="0035654A" w:rsidRDefault="00931471" w:rsidP="00931471">
      <w:pPr>
        <w:pStyle w:val="Heading3"/>
        <w:rPr>
          <w:sz w:val="24"/>
          <w:szCs w:val="24"/>
        </w:rPr>
      </w:pPr>
      <w:bookmarkStart w:id="14" w:name="P11_402_91"/>
      <w:r w:rsidRPr="0035654A">
        <w:rPr>
          <w:sz w:val="24"/>
          <w:szCs w:val="24"/>
        </w:rPr>
        <w:t>11.402-91</w:t>
      </w:r>
      <w:bookmarkEnd w:id="14"/>
      <w:r w:rsidRPr="0035654A">
        <w:rPr>
          <w:sz w:val="24"/>
          <w:szCs w:val="24"/>
        </w:rPr>
        <w:t xml:space="preserve"> TDD standards exclusions.</w:t>
      </w:r>
    </w:p>
    <w:p w14:paraId="519F9C32" w14:textId="77777777" w:rsidR="00931471" w:rsidRPr="005736A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 xml:space="preserve">(a) </w:t>
      </w:r>
      <w:r w:rsidRPr="005736A1">
        <w:rPr>
          <w:rFonts w:eastAsiaTheme="minorHAnsi"/>
          <w:sz w:val="24"/>
          <w:szCs w:val="24"/>
        </w:rPr>
        <w:t>Non-stocked (acquisition advice code (AAC) “J”).</w:t>
      </w:r>
    </w:p>
    <w:p w14:paraId="73380187" w14:textId="77777777" w:rsidR="00931471" w:rsidRPr="005736A1" w:rsidRDefault="00931471" w:rsidP="009314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b) P</w:t>
      </w:r>
      <w:r w:rsidRPr="005736A1">
        <w:rPr>
          <w:snapToGrid w:val="0"/>
          <w:sz w:val="24"/>
          <w:szCs w:val="24"/>
        </w:rPr>
        <w:t>art numbered items or supplies with no NSN.</w:t>
      </w:r>
    </w:p>
    <w:p w14:paraId="469F904E" w14:textId="77777777" w:rsidR="00931471" w:rsidRPr="005736A1" w:rsidRDefault="00931471" w:rsidP="009314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c) Commercially available items. 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726FC857" w14:textId="77777777" w:rsidR="00931471" w:rsidRPr="005736A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d) C</w:t>
      </w:r>
      <w:r w:rsidRPr="005736A1">
        <w:rPr>
          <w:rFonts w:eastAsia="Calibri"/>
          <w:sz w:val="24"/>
          <w:szCs w:val="24"/>
        </w:rPr>
        <w:t>ustomer demand that exceeds the estimated annual quantity of the contract by 125%.</w:t>
      </w:r>
    </w:p>
    <w:p w14:paraId="4565A0CD" w14:textId="77777777" w:rsidR="00931471" w:rsidRPr="005736A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e) Kitting items when the supplier must create a customized kit.</w:t>
      </w:r>
    </w:p>
    <w:p w14:paraId="66D6A13A" w14:textId="77777777" w:rsidR="00931471" w:rsidRPr="0035654A" w:rsidRDefault="00931471" w:rsidP="00931471">
      <w:pPr>
        <w:pStyle w:val="Heading2"/>
      </w:pPr>
      <w:r w:rsidRPr="0035654A">
        <w:t>SUBPART 11.5 – LIQUIDATED DAMAGES</w:t>
      </w:r>
    </w:p>
    <w:p w14:paraId="52F41638" w14:textId="77777777" w:rsidR="00931471" w:rsidRPr="005736A1" w:rsidRDefault="00931471" w:rsidP="00931471">
      <w:pPr>
        <w:spacing w:after="240"/>
        <w:jc w:val="center"/>
        <w:rPr>
          <w:i/>
          <w:sz w:val="24"/>
          <w:szCs w:val="24"/>
        </w:rPr>
      </w:pPr>
      <w:r w:rsidRPr="005736A1">
        <w:rPr>
          <w:i/>
          <w:sz w:val="24"/>
          <w:szCs w:val="24"/>
        </w:rPr>
        <w:t>(Revised September 9, 2016 through PROCLTR 2016-09)</w:t>
      </w:r>
    </w:p>
    <w:p w14:paraId="79054E9D" w14:textId="77777777" w:rsidR="00931471" w:rsidRPr="005736A1" w:rsidRDefault="00931471" w:rsidP="00931471">
      <w:pPr>
        <w:pStyle w:val="Heading3"/>
      </w:pPr>
      <w:bookmarkStart w:id="15" w:name="P11_501"/>
      <w:r w:rsidRPr="005736A1">
        <w:t xml:space="preserve">11.501 </w:t>
      </w:r>
      <w:bookmarkEnd w:id="15"/>
      <w:r w:rsidRPr="005736A1">
        <w:t>Policy.</w:t>
      </w:r>
    </w:p>
    <w:p w14:paraId="5BA5C8EE" w14:textId="77777777" w:rsidR="00931471" w:rsidRPr="005736A1" w:rsidRDefault="00931471" w:rsidP="009314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Pr="005736A1">
        <w:rPr>
          <w:snapToGrid w:val="0"/>
          <w:sz w:val="24"/>
          <w:szCs w:val="24"/>
        </w:rPr>
        <w:t>d) Request shall be submitted to DLA Acquisition Operations Division.</w:t>
      </w:r>
    </w:p>
    <w:p w14:paraId="021A41E2" w14:textId="77777777" w:rsidR="00931471" w:rsidRPr="005736A1" w:rsidRDefault="00931471" w:rsidP="00931471">
      <w:pPr>
        <w:pStyle w:val="Heading2"/>
      </w:pPr>
      <w:r w:rsidRPr="005736A1">
        <w:t>SUBPART 11.6 – PRIORITIES AND ALLOCATIONS</w:t>
      </w:r>
    </w:p>
    <w:p w14:paraId="445E3266" w14:textId="77777777" w:rsidR="00931471" w:rsidRPr="005736A1" w:rsidRDefault="00931471" w:rsidP="00931471">
      <w:pPr>
        <w:spacing w:after="240"/>
        <w:jc w:val="center"/>
        <w:rPr>
          <w:sz w:val="24"/>
          <w:szCs w:val="24"/>
        </w:rPr>
      </w:pPr>
      <w:r w:rsidRPr="005736A1">
        <w:rPr>
          <w:i/>
          <w:sz w:val="24"/>
          <w:szCs w:val="24"/>
        </w:rPr>
        <w:t>(Revised September 9, 2016 through PROCLTR 2016-09)</w:t>
      </w:r>
    </w:p>
    <w:p w14:paraId="6CC04ED7" w14:textId="77777777" w:rsidR="00931471" w:rsidRPr="0035654A" w:rsidRDefault="00931471" w:rsidP="00931471">
      <w:pPr>
        <w:pStyle w:val="Heading3"/>
        <w:rPr>
          <w:sz w:val="24"/>
          <w:szCs w:val="24"/>
        </w:rPr>
      </w:pPr>
      <w:bookmarkStart w:id="16" w:name="P11_603"/>
      <w:r w:rsidRPr="0035654A">
        <w:rPr>
          <w:sz w:val="24"/>
          <w:szCs w:val="24"/>
        </w:rPr>
        <w:t xml:space="preserve">11.603 </w:t>
      </w:r>
      <w:bookmarkEnd w:id="16"/>
      <w:r w:rsidRPr="0035654A">
        <w:rPr>
          <w:sz w:val="24"/>
          <w:szCs w:val="24"/>
        </w:rPr>
        <w:t>Procedures.</w:t>
      </w:r>
      <w:bookmarkStart w:id="17" w:name="bookmark2"/>
      <w:bookmarkStart w:id="18" w:name="bookmark1"/>
      <w:bookmarkStart w:id="19" w:name="SUBPART_11.7_–_VARIATION_IN_QUANTITY"/>
      <w:bookmarkStart w:id="20" w:name="bookmark0"/>
      <w:bookmarkEnd w:id="17"/>
      <w:bookmarkEnd w:id="18"/>
      <w:bookmarkEnd w:id="19"/>
      <w:bookmarkEnd w:id="20"/>
    </w:p>
    <w:p w14:paraId="289D9281" w14:textId="77777777" w:rsidR="00931471" w:rsidRDefault="005D4842" w:rsidP="00931471">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37" w:history="1">
        <w:r w:rsidR="00931471" w:rsidRPr="002F58B1">
          <w:rPr>
            <w:rStyle w:val="Hyperlink"/>
            <w:bCs/>
            <w:sz w:val="24"/>
            <w:szCs w:val="24"/>
          </w:rPr>
          <w:t xml:space="preserve">DLA Instruction 1211,  Industrial Capabilities Program (ICP) - Administer Enabling Statutory/Regulatory Programs </w:t>
        </w:r>
      </w:hyperlink>
      <w:r w:rsidR="00931471" w:rsidRPr="002F58B1">
        <w:rPr>
          <w:bCs/>
          <w:color w:val="000000"/>
          <w:sz w:val="24"/>
          <w:szCs w:val="24"/>
        </w:rPr>
        <w:t>(</w:t>
      </w:r>
      <w:hyperlink r:id="rId38" w:history="1">
        <w:r w:rsidR="00931471" w:rsidRPr="00337DE9">
          <w:rPr>
            <w:rStyle w:val="Hyperlink"/>
            <w:bCs/>
            <w:sz w:val="24"/>
            <w:szCs w:val="24"/>
          </w:rPr>
          <w:t>https://www.dla.mil/Portals/104/Documents/J5StrategicPlansPolicy/PublicIssuances/i1211.pdf</w:t>
        </w:r>
      </w:hyperlink>
      <w:r w:rsidR="00931471">
        <w:rPr>
          <w:bCs/>
          <w:color w:val="000000"/>
          <w:sz w:val="24"/>
          <w:szCs w:val="24"/>
        </w:rPr>
        <w:t>)</w:t>
      </w:r>
      <w:r w:rsidR="00931471" w:rsidRPr="005736A1">
        <w:rPr>
          <w:b/>
          <w:sz w:val="24"/>
          <w:szCs w:val="24"/>
        </w:rPr>
        <w:t xml:space="preserve"> </w:t>
      </w:r>
      <w:r w:rsidR="00931471" w:rsidRPr="005736A1">
        <w:rPr>
          <w:sz w:val="24"/>
          <w:szCs w:val="24"/>
        </w:rPr>
        <w:t>contains the specific DLA procedures.</w:t>
      </w:r>
    </w:p>
    <w:p w14:paraId="400A3734" w14:textId="77777777" w:rsidR="00931471" w:rsidRPr="005736A1" w:rsidRDefault="00931471" w:rsidP="00931471">
      <w:pPr>
        <w:pStyle w:val="Heading2"/>
      </w:pPr>
      <w:r w:rsidRPr="005736A1">
        <w:t>SUBPART 11.7 – VARIATION IN QUANTITY</w:t>
      </w:r>
    </w:p>
    <w:p w14:paraId="62F4A5A6" w14:textId="77777777" w:rsidR="00931471" w:rsidRPr="005736A1" w:rsidRDefault="00931471" w:rsidP="00931471">
      <w:pPr>
        <w:spacing w:after="240"/>
        <w:jc w:val="center"/>
        <w:rPr>
          <w:i/>
          <w:sz w:val="24"/>
          <w:szCs w:val="24"/>
        </w:rPr>
      </w:pPr>
      <w:r w:rsidRPr="005736A1">
        <w:rPr>
          <w:i/>
          <w:sz w:val="24"/>
          <w:szCs w:val="24"/>
        </w:rPr>
        <w:t>(Revised September 9, 2016 through PROCLTR 2016-09)</w:t>
      </w:r>
    </w:p>
    <w:p w14:paraId="5E83B063" w14:textId="77777777" w:rsidR="00931471" w:rsidRPr="0035654A" w:rsidRDefault="00931471" w:rsidP="00931471">
      <w:pPr>
        <w:pStyle w:val="Heading3"/>
        <w:rPr>
          <w:sz w:val="24"/>
          <w:szCs w:val="24"/>
        </w:rPr>
      </w:pPr>
      <w:bookmarkStart w:id="21" w:name="P11_701"/>
      <w:r w:rsidRPr="0035654A">
        <w:rPr>
          <w:sz w:val="24"/>
          <w:szCs w:val="24"/>
        </w:rPr>
        <w:t xml:space="preserve">11.701 </w:t>
      </w:r>
      <w:bookmarkEnd w:id="21"/>
      <w:r w:rsidRPr="0035654A">
        <w:rPr>
          <w:sz w:val="24"/>
          <w:szCs w:val="24"/>
        </w:rPr>
        <w:t>Supply contracts.</w:t>
      </w:r>
    </w:p>
    <w:p w14:paraId="7D12B30F" w14:textId="77777777" w:rsidR="00931471" w:rsidRPr="005736A1" w:rsidRDefault="00931471" w:rsidP="009314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516C3245" w14:textId="77777777" w:rsidR="00931471" w:rsidRPr="005736A1" w:rsidRDefault="00931471" w:rsidP="00931471">
      <w:pPr>
        <w:pStyle w:val="Heading2"/>
      </w:pPr>
      <w:r w:rsidRPr="005736A1">
        <w:t>SUBPART 11.90 – PRODUCT PHASE-OUT</w:t>
      </w:r>
    </w:p>
    <w:p w14:paraId="3ED16997" w14:textId="77777777" w:rsidR="00931471" w:rsidRPr="005736A1" w:rsidRDefault="00931471" w:rsidP="00931471">
      <w:pPr>
        <w:spacing w:after="240"/>
        <w:jc w:val="center"/>
        <w:rPr>
          <w:i/>
          <w:sz w:val="24"/>
          <w:szCs w:val="24"/>
        </w:rPr>
      </w:pPr>
      <w:r w:rsidRPr="005736A1">
        <w:rPr>
          <w:i/>
          <w:sz w:val="24"/>
          <w:szCs w:val="24"/>
        </w:rPr>
        <w:t>(Revised December 16, 2016 through PROCLTR 2017-03)</w:t>
      </w:r>
    </w:p>
    <w:p w14:paraId="02CCAE9C" w14:textId="77777777" w:rsidR="00931471" w:rsidRPr="0035654A" w:rsidRDefault="00931471" w:rsidP="00931471">
      <w:pPr>
        <w:pStyle w:val="Heading3"/>
        <w:rPr>
          <w:sz w:val="24"/>
          <w:szCs w:val="24"/>
        </w:rPr>
      </w:pPr>
      <w:r w:rsidRPr="0035654A">
        <w:rPr>
          <w:sz w:val="24"/>
          <w:szCs w:val="24"/>
        </w:rPr>
        <w:t>11.9001 Notification of product phase-out.</w:t>
      </w:r>
      <w:commentRangeStart w:id="22"/>
      <w:commentRangeEnd w:id="22"/>
      <w:r w:rsidRPr="0035654A">
        <w:rPr>
          <w:rStyle w:val="CommentReference"/>
          <w:sz w:val="24"/>
          <w:szCs w:val="24"/>
        </w:rPr>
        <w:commentReference w:id="22"/>
      </w:r>
    </w:p>
    <w:p w14:paraId="0153479B" w14:textId="77777777" w:rsidR="00931471" w:rsidRPr="005736A1" w:rsidRDefault="00931471" w:rsidP="00931471">
      <w:pPr>
        <w:rPr>
          <w:sz w:val="24"/>
          <w:szCs w:val="24"/>
        </w:rPr>
      </w:pPr>
      <w:r w:rsidRPr="005736A1">
        <w:rPr>
          <w:sz w:val="24"/>
          <w:szCs w:val="24"/>
        </w:rPr>
        <w:t>(a) All solicitations and contracts shall include procurement note C02.</w:t>
      </w:r>
    </w:p>
    <w:p w14:paraId="72EEA9E0" w14:textId="77777777" w:rsidR="00931471" w:rsidRPr="005736A1" w:rsidRDefault="00931471" w:rsidP="00931471">
      <w:pPr>
        <w:rPr>
          <w:sz w:val="24"/>
          <w:szCs w:val="24"/>
        </w:rPr>
      </w:pPr>
      <w:r w:rsidRPr="005736A1">
        <w:rPr>
          <w:sz w:val="24"/>
          <w:szCs w:val="24"/>
        </w:rPr>
        <w:t>*****</w:t>
      </w:r>
    </w:p>
    <w:p w14:paraId="48F7D96D" w14:textId="77777777" w:rsidR="00931471" w:rsidRPr="005736A1" w:rsidRDefault="00931471" w:rsidP="00931471">
      <w:pPr>
        <w:rPr>
          <w:caps/>
          <w:sz w:val="24"/>
          <w:szCs w:val="24"/>
        </w:rPr>
      </w:pPr>
      <w:r w:rsidRPr="005736A1">
        <w:rPr>
          <w:sz w:val="24"/>
          <w:szCs w:val="24"/>
        </w:rPr>
        <w:t>C02 Manufacturing Phase-Out or Discontinuation of Production, Diminishing Sources, and Obsolete Materials or Components (DEC 2016)</w:t>
      </w:r>
    </w:p>
    <w:p w14:paraId="675CF659" w14:textId="77777777" w:rsidR="00931471" w:rsidRPr="005736A1" w:rsidRDefault="00931471" w:rsidP="00931471">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14:paraId="7463A6AB" w14:textId="77777777" w:rsidR="00931471" w:rsidRPr="005736A1" w:rsidRDefault="00931471" w:rsidP="00931471">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14:paraId="2DFDF55E" w14:textId="77777777" w:rsidR="00931471" w:rsidRPr="005736A1" w:rsidRDefault="00931471" w:rsidP="00931471">
      <w:pPr>
        <w:spacing w:after="240"/>
        <w:rPr>
          <w:snapToGrid w:val="0"/>
          <w:sz w:val="24"/>
          <w:szCs w:val="24"/>
        </w:rPr>
      </w:pPr>
      <w:r w:rsidRPr="005736A1">
        <w:rPr>
          <w:sz w:val="24"/>
          <w:szCs w:val="24"/>
        </w:rPr>
        <w:t>*****</w:t>
      </w:r>
    </w:p>
    <w:p w14:paraId="02BAEBBF" w14:textId="77777777" w:rsidR="00931471" w:rsidRPr="005736A1" w:rsidRDefault="00931471" w:rsidP="00931471">
      <w:pPr>
        <w:pStyle w:val="Heading2"/>
      </w:pPr>
      <w:r w:rsidRPr="005736A1">
        <w:t>SUBPART 11.91 – ADDITIVE MANUFACTURING</w:t>
      </w:r>
      <w:commentRangeStart w:id="23"/>
      <w:commentRangeEnd w:id="23"/>
      <w:r w:rsidRPr="005736A1">
        <w:rPr>
          <w:rStyle w:val="CommentReference"/>
          <w:sz w:val="24"/>
          <w:szCs w:val="24"/>
        </w:rPr>
        <w:commentReference w:id="23"/>
      </w:r>
    </w:p>
    <w:p w14:paraId="57F2B4A2" w14:textId="77777777" w:rsidR="00931471" w:rsidRPr="005736A1" w:rsidRDefault="00931471" w:rsidP="00931471">
      <w:pPr>
        <w:spacing w:after="240"/>
        <w:jc w:val="center"/>
        <w:rPr>
          <w:i/>
          <w:sz w:val="24"/>
          <w:szCs w:val="24"/>
        </w:rPr>
      </w:pPr>
      <w:r w:rsidRPr="005736A1">
        <w:rPr>
          <w:i/>
          <w:sz w:val="24"/>
          <w:szCs w:val="24"/>
        </w:rPr>
        <w:t>(Revised August 10, 2018 through PROCLTR 2018-14)</w:t>
      </w:r>
    </w:p>
    <w:p w14:paraId="1508982D" w14:textId="77777777" w:rsidR="00931471" w:rsidRPr="00133165" w:rsidRDefault="00931471" w:rsidP="00931471">
      <w:pPr>
        <w:pStyle w:val="Heading3"/>
        <w:rPr>
          <w:sz w:val="24"/>
          <w:szCs w:val="24"/>
        </w:rPr>
      </w:pPr>
      <w:r w:rsidRPr="00133165">
        <w:rPr>
          <w:sz w:val="24"/>
          <w:szCs w:val="24"/>
        </w:rPr>
        <w:t>11.9101</w:t>
      </w:r>
      <w:commentRangeStart w:id="24"/>
      <w:r w:rsidRPr="00133165">
        <w:rPr>
          <w:sz w:val="24"/>
          <w:szCs w:val="24"/>
        </w:rPr>
        <w:t xml:space="preserve"> </w:t>
      </w:r>
      <w:commentRangeEnd w:id="24"/>
      <w:r w:rsidRPr="00133165">
        <w:rPr>
          <w:rStyle w:val="CommentReference"/>
          <w:sz w:val="24"/>
          <w:szCs w:val="24"/>
        </w:rPr>
        <w:commentReference w:id="24"/>
      </w:r>
      <w:r w:rsidRPr="00133165">
        <w:rPr>
          <w:sz w:val="24"/>
          <w:szCs w:val="24"/>
        </w:rPr>
        <w:t>Procurement note.</w:t>
      </w:r>
    </w:p>
    <w:p w14:paraId="05C2C15B"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25"/>
      <w:commentRangeEnd w:id="25"/>
      <w:r>
        <w:rPr>
          <w:rStyle w:val="CommentReference"/>
          <w:rFonts w:ascii="Times New Roman" w:hAnsi="Times New Roman" w:cs="Times New Roman"/>
          <w:color w:val="auto"/>
        </w:rPr>
        <w:commentReference w:id="25"/>
      </w:r>
    </w:p>
    <w:p w14:paraId="1B806CB8"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w:t>
      </w:r>
    </w:p>
    <w:p w14:paraId="28D78C36"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L31 Additive Manufacturing (JUN</w:t>
      </w:r>
      <w:commentRangeStart w:id="26"/>
      <w:r w:rsidRPr="005736A1">
        <w:rPr>
          <w:rFonts w:ascii="Times New Roman" w:hAnsi="Times New Roman" w:cs="Times New Roman"/>
        </w:rPr>
        <w:t xml:space="preserve"> </w:t>
      </w:r>
      <w:commentRangeEnd w:id="26"/>
      <w:r>
        <w:rPr>
          <w:rStyle w:val="CommentReference"/>
          <w:rFonts w:ascii="Times New Roman" w:hAnsi="Times New Roman" w:cs="Times New Roman"/>
          <w:color w:val="auto"/>
        </w:rPr>
        <w:commentReference w:id="26"/>
      </w:r>
      <w:r w:rsidRPr="005736A1">
        <w:rPr>
          <w:rFonts w:ascii="Times New Roman" w:hAnsi="Times New Roman" w:cs="Times New Roman"/>
        </w:rPr>
        <w:t>2018)</w:t>
      </w:r>
    </w:p>
    <w:p w14:paraId="702AC463"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14:paraId="33BD02D3"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27"/>
      <w:r w:rsidRPr="005736A1">
        <w:rPr>
          <w:rFonts w:ascii="Times New Roman" w:hAnsi="Times New Roman" w:cs="Times New Roman"/>
        </w:rPr>
        <w:t>parts or supplies</w:t>
      </w:r>
      <w:commentRangeEnd w:id="27"/>
      <w:r w:rsidRPr="005736A1">
        <w:rPr>
          <w:rStyle w:val="CommentReference"/>
          <w:rFonts w:ascii="Times New Roman" w:hAnsi="Times New Roman" w:cs="Times New Roman"/>
          <w:color w:val="auto"/>
          <w:sz w:val="24"/>
          <w:szCs w:val="24"/>
        </w:rPr>
        <w:commentReference w:id="27"/>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28"/>
      <w:r w:rsidRPr="005736A1">
        <w:rPr>
          <w:rFonts w:ascii="Times New Roman" w:hAnsi="Times New Roman" w:cs="Times New Roman"/>
        </w:rPr>
        <w:t xml:space="preserve">quotes/offers </w:t>
      </w:r>
      <w:commentRangeEnd w:id="28"/>
      <w:r w:rsidRPr="005736A1">
        <w:rPr>
          <w:rStyle w:val="CommentReference"/>
          <w:rFonts w:ascii="Times New Roman" w:hAnsi="Times New Roman" w:cs="Times New Roman"/>
          <w:color w:val="auto"/>
          <w:sz w:val="24"/>
          <w:szCs w:val="24"/>
        </w:rPr>
        <w:commentReference w:id="28"/>
      </w:r>
      <w:r w:rsidRPr="005736A1">
        <w:rPr>
          <w:rFonts w:ascii="Times New Roman" w:hAnsi="Times New Roman" w:cs="Times New Roman"/>
        </w:rPr>
        <w:t xml:space="preserve">are not eligible for award for the current procurement. A </w:t>
      </w:r>
      <w:commentRangeStart w:id="29"/>
      <w:r w:rsidRPr="005736A1">
        <w:rPr>
          <w:rFonts w:ascii="Times New Roman" w:hAnsi="Times New Roman" w:cs="Times New Roman"/>
        </w:rPr>
        <w:t xml:space="preserve">quoter/offeror </w:t>
      </w:r>
      <w:commentRangeEnd w:id="29"/>
      <w:r w:rsidRPr="005736A1">
        <w:rPr>
          <w:rStyle w:val="CommentReference"/>
          <w:rFonts w:ascii="Times New Roman" w:hAnsi="Times New Roman" w:cs="Times New Roman"/>
          <w:color w:val="auto"/>
          <w:sz w:val="24"/>
          <w:szCs w:val="24"/>
        </w:rPr>
        <w:commentReference w:id="29"/>
      </w:r>
      <w:r w:rsidRPr="005736A1">
        <w:rPr>
          <w:rFonts w:ascii="Times New Roman" w:hAnsi="Times New Roman" w:cs="Times New Roman"/>
        </w:rPr>
        <w:t>proposing to supply an AM-produced item may submit a request to the contracting officer for approval of the item for evaluation by the Engineering Support Activity (ESA) for acceptability for future procurements of the same items.</w:t>
      </w:r>
    </w:p>
    <w:p w14:paraId="7522320A"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14:paraId="3BE69E39" w14:textId="77777777" w:rsidR="00931471" w:rsidRPr="005736A1" w:rsidRDefault="00931471" w:rsidP="00931471">
      <w:pPr>
        <w:pStyle w:val="Default"/>
        <w:spacing w:after="240"/>
        <w:rPr>
          <w:rFonts w:ascii="Times New Roman" w:hAnsi="Times New Roman" w:cs="Times New Roman"/>
        </w:rPr>
      </w:pPr>
      <w:r w:rsidRPr="005736A1">
        <w:rPr>
          <w:rFonts w:ascii="Times New Roman" w:hAnsi="Times New Roman" w:cs="Times New Roman"/>
        </w:rPr>
        <w:t>*****</w:t>
      </w:r>
    </w:p>
    <w:p w14:paraId="1950BC76" w14:textId="77777777" w:rsidR="00931471" w:rsidRPr="00222086" w:rsidRDefault="00931471" w:rsidP="00931471">
      <w:pPr>
        <w:pStyle w:val="Heading2"/>
      </w:pPr>
      <w:r w:rsidRPr="00222086">
        <w:t>SUBPART 11.92 – FEDERAL AVIATION ADMINISTRATION (FAA) CERTIFIED PARTS</w:t>
      </w:r>
      <w:commentRangeStart w:id="30"/>
      <w:commentRangeEnd w:id="30"/>
      <w:r w:rsidRPr="00222086">
        <w:rPr>
          <w:rStyle w:val="CommentReference"/>
          <w:b w:val="0"/>
          <w:sz w:val="24"/>
          <w:szCs w:val="24"/>
        </w:rPr>
        <w:commentReference w:id="30"/>
      </w:r>
      <w:commentRangeStart w:id="31"/>
      <w:commentRangeEnd w:id="31"/>
      <w:r>
        <w:rPr>
          <w:rStyle w:val="CommentReference"/>
          <w:b w:val="0"/>
        </w:rPr>
        <w:commentReference w:id="31"/>
      </w:r>
    </w:p>
    <w:p w14:paraId="495AC6D8" w14:textId="77777777" w:rsidR="00931471" w:rsidRPr="00222086" w:rsidRDefault="00931471" w:rsidP="00931471">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14:paraId="3A8B2D5A" w14:textId="77777777" w:rsidR="00931471" w:rsidRPr="00555490" w:rsidRDefault="00931471" w:rsidP="00931471">
      <w:pPr>
        <w:pStyle w:val="Heading3"/>
        <w:rPr>
          <w:sz w:val="24"/>
          <w:szCs w:val="24"/>
        </w:rPr>
      </w:pPr>
      <w:bookmarkStart w:id="32" w:name="P11_9201"/>
      <w:r w:rsidRPr="00555490">
        <w:rPr>
          <w:sz w:val="24"/>
          <w:szCs w:val="24"/>
        </w:rPr>
        <w:t>11.9201</w:t>
      </w:r>
      <w:bookmarkEnd w:id="32"/>
      <w:r w:rsidRPr="00555490">
        <w:rPr>
          <w:sz w:val="24"/>
          <w:szCs w:val="24"/>
        </w:rPr>
        <w:t xml:space="preserve"> Acquisition of FAA certified parts for consumable items</w:t>
      </w:r>
      <w:commentRangeStart w:id="33"/>
      <w:r w:rsidRPr="00555490">
        <w:rPr>
          <w:sz w:val="24"/>
          <w:szCs w:val="24"/>
        </w:rPr>
        <w:t>.</w:t>
      </w:r>
      <w:commentRangeEnd w:id="33"/>
      <w:r>
        <w:rPr>
          <w:rStyle w:val="CommentReference"/>
          <w:b w:val="0"/>
        </w:rPr>
        <w:commentReference w:id="33"/>
      </w:r>
    </w:p>
    <w:p w14:paraId="0857AA38"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2629D5A0"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4"/>
      <w:r w:rsidRPr="00555490">
        <w:rPr>
          <w:color w:val="000000"/>
          <w:sz w:val="24"/>
          <w:szCs w:val="24"/>
        </w:rPr>
        <w:t xml:space="preserve"> </w:t>
      </w:r>
      <w:commentRangeEnd w:id="34"/>
      <w:r w:rsidRPr="00555490">
        <w:rPr>
          <w:rStyle w:val="CommentReference"/>
          <w:sz w:val="24"/>
          <w:szCs w:val="24"/>
        </w:rPr>
        <w:commentReference w:id="34"/>
      </w:r>
      <w:r w:rsidRPr="00555490">
        <w:rPr>
          <w:color w:val="000000"/>
          <w:sz w:val="24"/>
          <w:szCs w:val="24"/>
        </w:rPr>
        <w:t>Contracting officers shall—</w:t>
      </w:r>
    </w:p>
    <w:p w14:paraId="2DF52634"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30C772E1"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39" w:history="1">
        <w:r>
          <w:rPr>
            <w:rStyle w:val="Hyperlink"/>
            <w:sz w:val="24"/>
            <w:szCs w:val="24"/>
          </w:rPr>
          <w:t>FAA AC 00 56 List</w:t>
        </w:r>
      </w:hyperlink>
      <w:r>
        <w:rPr>
          <w:color w:val="0000FF"/>
          <w:sz w:val="24"/>
          <w:szCs w:val="24"/>
        </w:rPr>
        <w:t xml:space="preserve"> (</w:t>
      </w:r>
      <w:hyperlink r:id="rId40"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41"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E8F0158"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7F33847A"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766E31BB"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7C76C50C"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5"/>
      <w:r w:rsidRPr="00555490">
        <w:rPr>
          <w:color w:val="000000"/>
          <w:sz w:val="24"/>
          <w:szCs w:val="24"/>
        </w:rPr>
        <w:t>JUN</w:t>
      </w:r>
      <w:commentRangeEnd w:id="35"/>
      <w:r w:rsidRPr="00555490">
        <w:rPr>
          <w:rStyle w:val="CommentReference"/>
          <w:sz w:val="24"/>
          <w:szCs w:val="24"/>
        </w:rPr>
        <w:commentReference w:id="35"/>
      </w:r>
      <w:r w:rsidRPr="00555490">
        <w:rPr>
          <w:color w:val="000000"/>
          <w:sz w:val="24"/>
          <w:szCs w:val="24"/>
        </w:rPr>
        <w:t xml:space="preserve"> 2020)</w:t>
      </w:r>
    </w:p>
    <w:p w14:paraId="73724FC6"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036B46DC" w14:textId="77777777" w:rsidR="00931471" w:rsidRPr="00555490" w:rsidRDefault="00931471" w:rsidP="0093147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a) Manufacturers: Production Certificate Holder; Part Manufacturer Approval; Technical Standard Order Approval; and/or Direct Ship Authority.</w:t>
      </w:r>
    </w:p>
    <w:p w14:paraId="458A1700" w14:textId="77777777" w:rsidR="00931471" w:rsidRPr="00555490" w:rsidRDefault="00931471" w:rsidP="0093147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5DA133DD"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0C4F8F76" w14:textId="77777777" w:rsidR="00931471" w:rsidRPr="00555490" w:rsidRDefault="00931471" w:rsidP="0093147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633F641A" w14:textId="77777777" w:rsidR="00931471" w:rsidRPr="00555490" w:rsidRDefault="00931471" w:rsidP="0093147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Provide with their offer traceability and system quality documentation, referencing the solicitation number in the title, that demonstrates the following:</w:t>
      </w:r>
    </w:p>
    <w:p w14:paraId="11F0292B" w14:textId="77777777" w:rsidR="00931471" w:rsidRPr="00555490" w:rsidRDefault="00931471" w:rsidP="009314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4568036E" w14:textId="77777777" w:rsidR="00931471" w:rsidRPr="00555490" w:rsidRDefault="00931471" w:rsidP="009314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931471" w:rsidRPr="00D13F3F" w14:paraId="1BA3A7F5"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42585E44" w14:textId="77777777" w:rsidR="00931471" w:rsidRPr="00D13F3F" w:rsidRDefault="00931471"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53251F3C" w14:textId="77777777" w:rsidR="00931471" w:rsidRPr="007631E1" w:rsidRDefault="00931471" w:rsidP="00AD5AAB">
            <w:pPr>
              <w:kinsoku w:val="0"/>
              <w:overflowPunct w:val="0"/>
              <w:adjustRightInd w:val="0"/>
              <w:spacing w:line="250" w:lineRule="exact"/>
              <w:ind w:left="103"/>
              <w:jc w:val="center"/>
              <w:rPr>
                <w:b/>
              </w:rPr>
            </w:pPr>
            <w:r w:rsidRPr="007631E1">
              <w:rPr>
                <w:b/>
              </w:rPr>
              <w:t>Acceptable Quality System</w:t>
            </w:r>
          </w:p>
          <w:p w14:paraId="522C140B" w14:textId="77777777" w:rsidR="00931471" w:rsidRDefault="00931471" w:rsidP="00AD5AAB">
            <w:pPr>
              <w:kinsoku w:val="0"/>
              <w:overflowPunct w:val="0"/>
              <w:adjustRightInd w:val="0"/>
              <w:spacing w:line="250" w:lineRule="exact"/>
              <w:ind w:left="103"/>
              <w:jc w:val="center"/>
              <w:rPr>
                <w:b/>
              </w:rPr>
            </w:pPr>
            <w:r w:rsidRPr="007631E1">
              <w:rPr>
                <w:b/>
              </w:rPr>
              <w:t>Standard</w:t>
            </w:r>
          </w:p>
          <w:p w14:paraId="0009BC46" w14:textId="77777777" w:rsidR="00931471" w:rsidRPr="00D13F3F" w:rsidRDefault="00931471"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088677B" w14:textId="77777777" w:rsidR="00931471" w:rsidRPr="00D13F3F" w:rsidRDefault="00931471"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5BF686F1" w14:textId="77777777" w:rsidR="00931471" w:rsidRPr="00D13F3F" w:rsidRDefault="00931471" w:rsidP="00AD5AAB">
            <w:pPr>
              <w:kinsoku w:val="0"/>
              <w:overflowPunct w:val="0"/>
              <w:adjustRightInd w:val="0"/>
              <w:ind w:left="102"/>
              <w:jc w:val="center"/>
            </w:pPr>
            <w:r w:rsidRPr="007631E1">
              <w:rPr>
                <w:b/>
              </w:rPr>
              <w:t>Accreditation Organization</w:t>
            </w:r>
          </w:p>
        </w:tc>
      </w:tr>
      <w:tr w:rsidR="00931471" w:rsidRPr="00D13F3F" w14:paraId="0C6F9DE0"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706F328D" w14:textId="77777777" w:rsidR="00931471" w:rsidRPr="00D13F3F" w:rsidRDefault="00931471"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F32F2D" w14:textId="77777777" w:rsidR="00931471" w:rsidRPr="00D13F3F" w:rsidRDefault="00931471"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3065B72D" w14:textId="77777777" w:rsidR="00931471" w:rsidRPr="00D13F3F" w:rsidRDefault="00931471"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49310D7E" w14:textId="77777777" w:rsidR="00931471" w:rsidRPr="00403C4D" w:rsidRDefault="00931471"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42"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43"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79DF73EF" w14:textId="77777777" w:rsidR="00931471" w:rsidRPr="004D4C1C" w:rsidRDefault="00931471" w:rsidP="006D5B73">
            <w:pPr>
              <w:pStyle w:val="Default"/>
              <w:rPr>
                <w:w w:val="95"/>
              </w:rPr>
            </w:pPr>
          </w:p>
        </w:tc>
      </w:tr>
      <w:tr w:rsidR="00931471" w:rsidRPr="00D13F3F" w14:paraId="05DC118F"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31084C34" w14:textId="77777777" w:rsidR="00931471" w:rsidRPr="00D13F3F" w:rsidRDefault="00931471"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66038B7" w14:textId="77777777" w:rsidR="00931471" w:rsidRPr="00D13F3F" w:rsidRDefault="00931471"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546C8571" w14:textId="77777777" w:rsidR="00931471" w:rsidRPr="00D13F3F" w:rsidRDefault="00931471"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62482C65" w14:textId="77777777" w:rsidR="00931471" w:rsidRPr="00D13F3F" w:rsidRDefault="00931471" w:rsidP="0012748E">
            <w:pPr>
              <w:kinsoku w:val="0"/>
              <w:overflowPunct w:val="0"/>
              <w:adjustRightInd w:val="0"/>
              <w:spacing w:line="230" w:lineRule="exact"/>
              <w:ind w:left="103"/>
            </w:pPr>
            <w:r w:rsidRPr="00C46DB5">
              <w:rPr>
                <w:sz w:val="23"/>
                <w:szCs w:val="23"/>
              </w:rPr>
              <w:t xml:space="preserve">List maintained by </w:t>
            </w:r>
            <w:hyperlink r:id="rId44" w:history="1">
              <w:r>
                <w:rPr>
                  <w:rStyle w:val="Hyperlink"/>
                  <w:sz w:val="23"/>
                  <w:szCs w:val="23"/>
                </w:rPr>
                <w:t>Transonic Aviation Consultants</w:t>
              </w:r>
            </w:hyperlink>
            <w:r>
              <w:rPr>
                <w:color w:val="0000FF"/>
                <w:sz w:val="23"/>
                <w:szCs w:val="23"/>
              </w:rPr>
              <w:t xml:space="preserve"> (</w:t>
            </w:r>
            <w:hyperlink r:id="rId45" w:history="1">
              <w:r w:rsidRPr="00CB7A92">
                <w:rPr>
                  <w:rStyle w:val="Hyperlink"/>
                  <w:sz w:val="23"/>
                  <w:szCs w:val="23"/>
                </w:rPr>
                <w:t>http://transonicaviation.com/</w:t>
              </w:r>
            </w:hyperlink>
            <w:r>
              <w:rPr>
                <w:color w:val="0000FF"/>
                <w:sz w:val="23"/>
                <w:szCs w:val="23"/>
              </w:rPr>
              <w:t xml:space="preserve">) </w:t>
            </w:r>
          </w:p>
        </w:tc>
      </w:tr>
      <w:tr w:rsidR="00931471" w:rsidRPr="00D13F3F" w14:paraId="3E6035AA"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69A5FE2" w14:textId="77777777" w:rsidR="00931471" w:rsidRPr="00D13F3F" w:rsidRDefault="00931471"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4B5D3F23" w14:textId="77777777" w:rsidR="00931471" w:rsidRPr="00D13F3F" w:rsidRDefault="00931471"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534BF9FB" w14:textId="77777777" w:rsidR="00931471" w:rsidRPr="00D13F3F" w:rsidRDefault="00931471"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4C1EAFA" w14:textId="77777777" w:rsidR="00931471" w:rsidRPr="00D13F3F" w:rsidRDefault="00931471" w:rsidP="004D4C1C">
            <w:pPr>
              <w:kinsoku w:val="0"/>
              <w:overflowPunct w:val="0"/>
              <w:adjustRightInd w:val="0"/>
              <w:spacing w:line="223" w:lineRule="exact"/>
              <w:ind w:left="103"/>
            </w:pPr>
          </w:p>
        </w:tc>
      </w:tr>
      <w:tr w:rsidR="00931471" w:rsidRPr="00D13F3F" w14:paraId="13D2EEFA"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0BF7811E" w14:textId="77777777" w:rsidR="00931471" w:rsidRPr="00D13F3F" w:rsidRDefault="00931471"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312124E1" w14:textId="77777777" w:rsidR="00931471" w:rsidRPr="00D13F3F" w:rsidRDefault="00931471"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F90A26E" w14:textId="77777777" w:rsidR="00931471" w:rsidRPr="00D13F3F" w:rsidRDefault="00931471"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4AB435DE" w14:textId="77777777" w:rsidR="00931471" w:rsidRPr="00FA2FF9" w:rsidRDefault="0093147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46"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7E8372AA" w14:textId="77777777" w:rsidR="00931471" w:rsidRPr="00D13F3F" w:rsidRDefault="00931471" w:rsidP="00AD5AAB">
            <w:pPr>
              <w:kinsoku w:val="0"/>
              <w:overflowPunct w:val="0"/>
              <w:adjustRightInd w:val="0"/>
              <w:ind w:left="103" w:right="214"/>
            </w:pPr>
          </w:p>
        </w:tc>
      </w:tr>
      <w:tr w:rsidR="00931471" w:rsidRPr="00D13F3F" w14:paraId="1E2FC1BC"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1E26B32E" w14:textId="77777777" w:rsidR="00931471" w:rsidRPr="00D13F3F" w:rsidRDefault="00931471"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4DB4B4B1" w14:textId="77777777" w:rsidR="00931471" w:rsidRPr="00D13F3F" w:rsidRDefault="00931471"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2884C0FF" w14:textId="77777777" w:rsidR="00931471" w:rsidRPr="00D13F3F" w:rsidRDefault="00931471"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07ECB02F" w14:textId="77777777" w:rsidR="00931471" w:rsidRPr="00D13F3F" w:rsidRDefault="00931471" w:rsidP="00AD5AAB">
            <w:pPr>
              <w:kinsoku w:val="0"/>
              <w:overflowPunct w:val="0"/>
              <w:adjustRightInd w:val="0"/>
              <w:spacing w:line="235" w:lineRule="exact"/>
              <w:ind w:left="103"/>
            </w:pPr>
            <w:r w:rsidRPr="00D13F3F">
              <w:t>List of organizations (certification</w:t>
            </w:r>
          </w:p>
        </w:tc>
      </w:tr>
      <w:tr w:rsidR="00931471" w:rsidRPr="00D13F3F" w14:paraId="6C497877"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292807CA" w14:textId="77777777" w:rsidR="00931471" w:rsidRPr="00D13F3F" w:rsidRDefault="00931471"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7FBF9696" w14:textId="77777777" w:rsidR="00931471" w:rsidRDefault="00931471" w:rsidP="00AD5AAB">
            <w:pPr>
              <w:kinsoku w:val="0"/>
              <w:overflowPunct w:val="0"/>
              <w:adjustRightInd w:val="0"/>
              <w:spacing w:line="233" w:lineRule="exact"/>
              <w:ind w:left="103"/>
            </w:pPr>
            <w:r>
              <w:t>AS9110</w:t>
            </w:r>
          </w:p>
          <w:p w14:paraId="74010042" w14:textId="77777777" w:rsidR="00931471" w:rsidRDefault="00931471" w:rsidP="00AD5AAB">
            <w:pPr>
              <w:kinsoku w:val="0"/>
              <w:overflowPunct w:val="0"/>
              <w:adjustRightInd w:val="0"/>
              <w:spacing w:line="233" w:lineRule="exact"/>
              <w:ind w:left="103"/>
            </w:pPr>
            <w:r>
              <w:t>AS9120</w:t>
            </w:r>
          </w:p>
          <w:p w14:paraId="6573E946" w14:textId="77777777" w:rsidR="00931471" w:rsidRDefault="00931471" w:rsidP="00AD5AAB">
            <w:pPr>
              <w:kinsoku w:val="0"/>
              <w:overflowPunct w:val="0"/>
              <w:adjustRightInd w:val="0"/>
              <w:spacing w:line="233" w:lineRule="exact"/>
              <w:ind w:left="103"/>
            </w:pPr>
            <w:r>
              <w:t>(EN9100</w:t>
            </w:r>
          </w:p>
          <w:p w14:paraId="2AC901AA" w14:textId="77777777" w:rsidR="00931471" w:rsidRDefault="00931471" w:rsidP="00AD5AAB">
            <w:pPr>
              <w:kinsoku w:val="0"/>
              <w:overflowPunct w:val="0"/>
              <w:adjustRightInd w:val="0"/>
              <w:spacing w:line="233" w:lineRule="exact"/>
              <w:ind w:left="103"/>
            </w:pPr>
            <w:r>
              <w:t>EN9110, and</w:t>
            </w:r>
          </w:p>
          <w:p w14:paraId="7C51AB6C" w14:textId="77777777" w:rsidR="00931471" w:rsidRPr="00D13F3F" w:rsidRDefault="00931471"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642A582D" w14:textId="77777777" w:rsidR="00931471" w:rsidRPr="00D13F3F" w:rsidRDefault="00931471"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14:paraId="47859F9F" w14:textId="77777777" w:rsidR="00931471" w:rsidRPr="00D13F3F" w:rsidRDefault="00931471" w:rsidP="00A95595">
            <w:pPr>
              <w:kinsoku w:val="0"/>
              <w:overflowPunct w:val="0"/>
              <w:adjustRightInd w:val="0"/>
              <w:spacing w:line="233" w:lineRule="exact"/>
              <w:ind w:left="103"/>
            </w:pPr>
            <w:r w:rsidRPr="00D13F3F">
              <w:t xml:space="preserve">bodies) is maintained on </w:t>
            </w:r>
            <w:hyperlink r:id="rId47" w:history="1">
              <w:r>
                <w:rPr>
                  <w:rStyle w:val="Hyperlink"/>
                </w:rPr>
                <w:t>IAQG Aerospace Supplier Information System (OASIS) Database Website</w:t>
              </w:r>
            </w:hyperlink>
            <w:r>
              <w:t xml:space="preserve"> (</w:t>
            </w:r>
            <w:hyperlink r:id="rId48" w:history="1">
              <w:r w:rsidRPr="00CB7A92">
                <w:rPr>
                  <w:rStyle w:val="Hyperlink"/>
                </w:rPr>
                <w:t>https://www.iaqg.org/oasis/login</w:t>
              </w:r>
            </w:hyperlink>
            <w:r>
              <w:t>)</w:t>
            </w:r>
          </w:p>
        </w:tc>
      </w:tr>
      <w:tr w:rsidR="00931471" w:rsidRPr="00D13F3F" w14:paraId="63F40CF4"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9F6809" w14:textId="77777777" w:rsidR="00931471" w:rsidRPr="00D13F3F" w:rsidRDefault="00931471"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53671662" w14:textId="77777777" w:rsidR="00931471" w:rsidRPr="00D13F3F" w:rsidRDefault="00931471"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34D283C5" w14:textId="77777777" w:rsidR="00931471" w:rsidRPr="00D13F3F" w:rsidRDefault="00931471"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0B15F210" w14:textId="77777777" w:rsidR="00931471" w:rsidRPr="00D13F3F" w:rsidRDefault="00931471" w:rsidP="00AD5AAB">
            <w:pPr>
              <w:kinsoku w:val="0"/>
              <w:overflowPunct w:val="0"/>
              <w:adjustRightInd w:val="0"/>
              <w:spacing w:line="233" w:lineRule="exact"/>
              <w:ind w:left="103"/>
            </w:pPr>
          </w:p>
        </w:tc>
      </w:tr>
      <w:tr w:rsidR="00931471" w:rsidRPr="00D13F3F" w14:paraId="1A83EF51"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24A1CEE0" w14:textId="77777777" w:rsidR="00931471" w:rsidRPr="00D13F3F" w:rsidRDefault="00931471"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6E8A1FDE" w14:textId="77777777" w:rsidR="00931471" w:rsidRPr="00D13F3F" w:rsidRDefault="00931471"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43F58634" w14:textId="77777777" w:rsidR="00931471" w:rsidRPr="00D13F3F" w:rsidRDefault="00931471"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D2A4ACA" w14:textId="77777777" w:rsidR="00931471" w:rsidRPr="00D13F3F" w:rsidRDefault="00931471" w:rsidP="00AD5AAB">
            <w:pPr>
              <w:kinsoku w:val="0"/>
              <w:overflowPunct w:val="0"/>
              <w:adjustRightInd w:val="0"/>
              <w:spacing w:line="233" w:lineRule="exact"/>
              <w:ind w:left="103"/>
            </w:pPr>
          </w:p>
        </w:tc>
      </w:tr>
      <w:tr w:rsidR="00931471" w:rsidRPr="00D13F3F" w14:paraId="29F311E6"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5280B849" w14:textId="77777777" w:rsidR="00931471" w:rsidRPr="00D13F3F" w:rsidRDefault="00931471"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2F2ABBC3" w14:textId="77777777" w:rsidR="00931471" w:rsidRPr="00D13F3F" w:rsidRDefault="00931471" w:rsidP="00FA2FF9">
            <w:pPr>
              <w:kinsoku w:val="0"/>
              <w:overflowPunct w:val="0"/>
              <w:adjustRightInd w:val="0"/>
              <w:spacing w:line="248" w:lineRule="exact"/>
              <w:ind w:left="103"/>
            </w:pPr>
          </w:p>
          <w:p w14:paraId="1571E941" w14:textId="77777777" w:rsidR="00931471" w:rsidRPr="00D13F3F" w:rsidRDefault="00931471"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4E0E2C0B" w14:textId="77777777" w:rsidR="00931471" w:rsidRPr="00D13F3F" w:rsidRDefault="00931471"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10BC7C23" w14:textId="77777777" w:rsidR="00931471" w:rsidRPr="00D13F3F" w:rsidRDefault="00931471" w:rsidP="00A95595">
            <w:pPr>
              <w:kinsoku w:val="0"/>
              <w:overflowPunct w:val="0"/>
              <w:adjustRightInd w:val="0"/>
              <w:spacing w:line="248" w:lineRule="exact"/>
              <w:ind w:left="103"/>
            </w:pPr>
          </w:p>
        </w:tc>
      </w:tr>
      <w:tr w:rsidR="00931471" w:rsidRPr="00D13F3F" w14:paraId="3D5A00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6D026D75" w14:textId="77777777" w:rsidR="00931471" w:rsidRPr="00D13F3F" w:rsidRDefault="00931471"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112E1798" w14:textId="77777777" w:rsidR="00931471" w:rsidRPr="00D13F3F" w:rsidRDefault="00931471"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304BDFE3" w14:textId="77777777" w:rsidR="00931471" w:rsidRPr="00D13F3F" w:rsidRDefault="00931471"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69D8CDBF" w14:textId="77777777" w:rsidR="00931471" w:rsidRPr="00D13F3F" w:rsidRDefault="00931471" w:rsidP="00AD5AAB">
            <w:pPr>
              <w:kinsoku w:val="0"/>
              <w:overflowPunct w:val="0"/>
              <w:adjustRightInd w:val="0"/>
              <w:spacing w:line="248" w:lineRule="exact"/>
              <w:ind w:left="103"/>
            </w:pPr>
          </w:p>
        </w:tc>
      </w:tr>
    </w:tbl>
    <w:p w14:paraId="40DC13A7" w14:textId="77777777" w:rsidR="00931471" w:rsidRPr="00D13F3F" w:rsidRDefault="00931471" w:rsidP="00931471">
      <w:pPr>
        <w:pStyle w:val="Default"/>
        <w:rPr>
          <w:rFonts w:ascii="Times New Roman" w:hAnsi="Times New Roman" w:cs="Times New Roman"/>
        </w:rPr>
      </w:pPr>
      <w:r w:rsidRPr="00D13F3F">
        <w:rPr>
          <w:rFonts w:ascii="Times New Roman" w:hAnsi="Times New Roman" w:cs="Times New Roman"/>
        </w:rPr>
        <w:t>*****</w:t>
      </w:r>
    </w:p>
    <w:p w14:paraId="55EACD33"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6"/>
      <w:r w:rsidRPr="00555490">
        <w:rPr>
          <w:color w:val="000000"/>
          <w:sz w:val="24"/>
          <w:szCs w:val="24"/>
        </w:rPr>
        <w:t>.</w:t>
      </w:r>
      <w:commentRangeEnd w:id="36"/>
      <w:r w:rsidRPr="00555490">
        <w:rPr>
          <w:rStyle w:val="CommentReference"/>
          <w:sz w:val="24"/>
          <w:szCs w:val="24"/>
        </w:rPr>
        <w:commentReference w:id="36"/>
      </w:r>
    </w:p>
    <w:p w14:paraId="2BCF0E12" w14:textId="77777777" w:rsidR="00931471" w:rsidRPr="00555490"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15B9BA3"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7"/>
      <w:r w:rsidRPr="00555490">
        <w:rPr>
          <w:rFonts w:ascii="Times New Roman" w:hAnsi="Times New Roman" w:cs="Times New Roman"/>
        </w:rPr>
        <w:t>JUN</w:t>
      </w:r>
      <w:commentRangeEnd w:id="37"/>
      <w:r w:rsidRPr="00555490">
        <w:rPr>
          <w:rStyle w:val="CommentReference"/>
          <w:rFonts w:ascii="Times New Roman" w:hAnsi="Times New Roman" w:cs="Times New Roman"/>
          <w:sz w:val="24"/>
          <w:szCs w:val="24"/>
        </w:rPr>
        <w:commentReference w:id="37"/>
      </w:r>
      <w:r w:rsidRPr="00555490">
        <w:rPr>
          <w:rFonts w:ascii="Times New Roman" w:hAnsi="Times New Roman" w:cs="Times New Roman"/>
        </w:rPr>
        <w:t xml:space="preserve"> 2020)</w:t>
      </w:r>
    </w:p>
    <w:p w14:paraId="726E808C"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14466DE1"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CF1FD51"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1A900F8E"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3B16945"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682035C2" w14:textId="77777777" w:rsidR="00931471" w:rsidRPr="00555490" w:rsidRDefault="00931471" w:rsidP="00931471">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36BB4E6F" w14:textId="77777777" w:rsidR="00931471" w:rsidRPr="005736A1" w:rsidRDefault="00931471" w:rsidP="00931471">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8"/>
      <w:r w:rsidRPr="00555490">
        <w:rPr>
          <w:rFonts w:ascii="Times New Roman" w:hAnsi="Times New Roman" w:cs="Times New Roman"/>
        </w:rPr>
        <w:t>.</w:t>
      </w:r>
      <w:commentRangeEnd w:id="38"/>
      <w:r>
        <w:rPr>
          <w:rStyle w:val="CommentReference"/>
          <w:rFonts w:ascii="Times New Roman" w:hAnsi="Times New Roman" w:cs="Times New Roman"/>
          <w:color w:val="auto"/>
        </w:rPr>
        <w:commentReference w:id="38"/>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4ABCD4EF"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941C225" w14:textId="77777777" w:rsidR="00931471" w:rsidRPr="005736A1" w:rsidRDefault="00931471" w:rsidP="00931471">
      <w:pPr>
        <w:pStyle w:val="Default"/>
        <w:spacing w:after="240"/>
        <w:rPr>
          <w:rFonts w:ascii="Times New Roman" w:hAnsi="Times New Roman" w:cs="Times New Roman"/>
        </w:rPr>
      </w:pPr>
      <w:r w:rsidRPr="005736A1">
        <w:rPr>
          <w:rFonts w:ascii="Times New Roman" w:hAnsi="Times New Roman" w:cs="Times New Roman"/>
        </w:rPr>
        <w:t>*****</w:t>
      </w:r>
    </w:p>
    <w:p w14:paraId="7AC1DFCD" w14:textId="77777777" w:rsidR="00931471" w:rsidRPr="005E277F" w:rsidRDefault="00931471" w:rsidP="00931471">
      <w:pPr>
        <w:pStyle w:val="Heading3"/>
        <w:rPr>
          <w:sz w:val="24"/>
          <w:szCs w:val="24"/>
        </w:rPr>
      </w:pPr>
      <w:bookmarkStart w:id="39" w:name="P11_9202"/>
      <w:r w:rsidRPr="005E277F">
        <w:rPr>
          <w:sz w:val="24"/>
          <w:szCs w:val="24"/>
        </w:rPr>
        <w:t xml:space="preserve">11.9202 </w:t>
      </w:r>
      <w:bookmarkEnd w:id="39"/>
      <w:r w:rsidRPr="005E277F">
        <w:rPr>
          <w:sz w:val="24"/>
          <w:szCs w:val="24"/>
        </w:rPr>
        <w:t>Acquisition of FAA certified parts for depot level repairable (DLR) items</w:t>
      </w:r>
      <w:commentRangeStart w:id="40"/>
      <w:r w:rsidRPr="005E277F">
        <w:rPr>
          <w:sz w:val="24"/>
          <w:szCs w:val="24"/>
        </w:rPr>
        <w:t>.</w:t>
      </w:r>
      <w:commentRangeEnd w:id="40"/>
      <w:r>
        <w:rPr>
          <w:rStyle w:val="CommentReference"/>
          <w:b w:val="0"/>
        </w:rPr>
        <w:commentReference w:id="40"/>
      </w:r>
    </w:p>
    <w:p w14:paraId="7AB3BDEB"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e request and in the following:</w:t>
      </w:r>
    </w:p>
    <w:p w14:paraId="5C89E9B7"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ab/>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14:paraId="31D7E95F"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ab/>
        <w:t>(2) AFMC Form 807, Recommended Quality Assurance Provisions and Special Inspection: Requirements, which contains special inspection requirements and/or instructions for the procurement of FAA certified parts.</w:t>
      </w:r>
    </w:p>
    <w:p w14:paraId="4320BDD3"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14:paraId="5A1F1919"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nish only new, unused material.</w:t>
      </w:r>
    </w:p>
    <w:p w14:paraId="7612BEED"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d parts for DLR items.</w:t>
      </w:r>
    </w:p>
    <w:p w14:paraId="48338B0D"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w:t>
      </w:r>
    </w:p>
    <w:p w14:paraId="7C6A3C6C"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14:paraId="129CFF1C" w14:textId="77777777" w:rsidR="00931471" w:rsidRPr="005736A1" w:rsidRDefault="00931471" w:rsidP="00931471">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2BF3A306" w14:textId="77777777" w:rsidR="00931471" w:rsidRDefault="00931471" w:rsidP="00931471">
      <w:pPr>
        <w:pStyle w:val="Default"/>
        <w:rPr>
          <w:b/>
          <w:sz w:val="21"/>
          <w:szCs w:val="21"/>
        </w:rPr>
      </w:pPr>
      <w:r w:rsidRPr="005736A1">
        <w:rPr>
          <w:rFonts w:ascii="Times New Roman" w:hAnsi="Times New Roman" w:cs="Times New Roman"/>
        </w:rPr>
        <w:t>*****</w:t>
      </w:r>
    </w:p>
    <w:p w14:paraId="3CC1EC74" w14:textId="77777777" w:rsidR="00931471" w:rsidRDefault="00931471" w:rsidP="009314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931471" w:rsidSect="009A0AF7">
          <w:headerReference w:type="even" r:id="rId49"/>
          <w:headerReference w:type="default" r:id="rId50"/>
          <w:footerReference w:type="even" r:id="rId51"/>
          <w:footerReference w:type="default" r:id="rId52"/>
          <w:pgSz w:w="12240" w:h="15840"/>
          <w:pgMar w:top="1440" w:right="1440" w:bottom="1440" w:left="1440" w:header="720" w:footer="720" w:gutter="0"/>
          <w:cols w:space="720"/>
          <w:docGrid w:linePitch="299"/>
        </w:sectPr>
      </w:pPr>
    </w:p>
    <w:p w14:paraId="7698FEB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3"/>
      <w:headerReference w:type="default" r:id="rId54"/>
      <w:footerReference w:type="even" r:id="rId55"/>
      <w:footerReference w:type="default" r:id="rId5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16T17:04:00Z" w:initials="BARCDA(">
    <w:p w14:paraId="48A8A2D7" w14:textId="77777777" w:rsidR="00931471" w:rsidRDefault="00931471" w:rsidP="0093147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87BF491" w14:textId="77777777" w:rsidR="00931471" w:rsidRPr="005736A1" w:rsidRDefault="005D4842" w:rsidP="009314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931471" w:rsidRPr="005736A1">
          <w:rPr>
            <w:rStyle w:val="Hyperlink"/>
            <w:sz w:val="24"/>
            <w:szCs w:val="24"/>
            <w:lang w:val="en"/>
          </w:rPr>
          <w:t>11.273</w:t>
        </w:r>
      </w:hyperlink>
      <w:r w:rsidR="00931471" w:rsidRPr="00306D70">
        <w:rPr>
          <w:rStyle w:val="Hyperlink"/>
          <w:sz w:val="24"/>
          <w:szCs w:val="24"/>
          <w:u w:val="none"/>
          <w:lang w:val="en"/>
        </w:rPr>
        <w:tab/>
      </w:r>
      <w:r w:rsidR="00931471" w:rsidRPr="00306D70">
        <w:rPr>
          <w:rStyle w:val="Hyperlink"/>
          <w:sz w:val="24"/>
          <w:szCs w:val="24"/>
          <w:u w:val="none"/>
          <w:lang w:val="en"/>
        </w:rPr>
        <w:tab/>
      </w:r>
      <w:r w:rsidR="00931471" w:rsidRPr="005736A1">
        <w:rPr>
          <w:sz w:val="24"/>
          <w:szCs w:val="24"/>
          <w:lang w:val="en"/>
        </w:rPr>
        <w:t>Substitutions for military or Federal specifications and standards.</w:t>
      </w:r>
    </w:p>
    <w:p w14:paraId="166205B7" w14:textId="77777777" w:rsidR="00931471" w:rsidRPr="005736A1" w:rsidRDefault="005D4842" w:rsidP="00931471">
      <w:pPr>
        <w:rPr>
          <w:sz w:val="24"/>
          <w:szCs w:val="24"/>
        </w:rPr>
      </w:pPr>
      <w:hyperlink w:anchor="P11_273_3" w:history="1">
        <w:r w:rsidR="00931471" w:rsidRPr="005736A1">
          <w:rPr>
            <w:rStyle w:val="Hyperlink"/>
            <w:sz w:val="24"/>
            <w:szCs w:val="24"/>
          </w:rPr>
          <w:t>11.273-3</w:t>
        </w:r>
      </w:hyperlink>
      <w:r w:rsidR="00931471" w:rsidRPr="00306D70">
        <w:rPr>
          <w:rStyle w:val="Hyperlink"/>
          <w:sz w:val="24"/>
          <w:szCs w:val="24"/>
          <w:u w:val="none"/>
        </w:rPr>
        <w:tab/>
      </w:r>
      <w:r w:rsidR="00931471" w:rsidRPr="005736A1">
        <w:rPr>
          <w:sz w:val="24"/>
          <w:szCs w:val="24"/>
        </w:rPr>
        <w:t>Procedures.</w:t>
      </w:r>
    </w:p>
    <w:p w14:paraId="4982094F" w14:textId="77777777" w:rsidR="00931471" w:rsidRDefault="00931471" w:rsidP="00931471">
      <w:pPr>
        <w:pStyle w:val="CommentText"/>
      </w:pPr>
    </w:p>
    <w:p w14:paraId="1CABEEA6" w14:textId="77777777" w:rsidR="00931471" w:rsidRPr="005736A1" w:rsidRDefault="00931471" w:rsidP="00931471">
      <w:pPr>
        <w:spacing w:after="240"/>
        <w:rPr>
          <w:sz w:val="24"/>
          <w:szCs w:val="24"/>
        </w:rPr>
      </w:pPr>
    </w:p>
    <w:p w14:paraId="0AEF0CB5" w14:textId="77777777" w:rsidR="00931471" w:rsidRDefault="00931471" w:rsidP="00931471">
      <w:pPr>
        <w:pStyle w:val="CommentText"/>
      </w:pPr>
    </w:p>
  </w:comment>
  <w:comment w:id="4" w:author="Burleigh, Anne R CIV DLA ACQUISITION (USA)" w:date="2021-04-16T16:59:00Z" w:initials="BARCDA(">
    <w:p w14:paraId="0FC72A4A" w14:textId="77777777" w:rsidR="00931471" w:rsidRDefault="00931471" w:rsidP="00931471">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66AE04A4" w14:textId="77777777" w:rsidR="00931471" w:rsidRPr="009B6F03" w:rsidRDefault="00931471" w:rsidP="00931471">
      <w:pPr>
        <w:pStyle w:val="Heading3"/>
        <w:spacing w:after="240"/>
        <w:rPr>
          <w:sz w:val="24"/>
          <w:szCs w:val="24"/>
          <w:lang w:val="en"/>
        </w:rPr>
      </w:pPr>
      <w:r w:rsidRPr="009B6F03">
        <w:rPr>
          <w:sz w:val="24"/>
          <w:szCs w:val="24"/>
          <w:lang w:val="en"/>
        </w:rPr>
        <w:t>11.273 Substitutions for military or Federal specifications and standards.</w:t>
      </w:r>
    </w:p>
    <w:p w14:paraId="3CF4E46A" w14:textId="77777777" w:rsidR="00931471" w:rsidRPr="009B6F03" w:rsidRDefault="00931471" w:rsidP="00931471">
      <w:pPr>
        <w:pStyle w:val="Heading3"/>
        <w:rPr>
          <w:sz w:val="24"/>
          <w:szCs w:val="24"/>
        </w:rPr>
      </w:pPr>
      <w:r w:rsidRPr="009B6F03">
        <w:rPr>
          <w:sz w:val="24"/>
          <w:szCs w:val="24"/>
        </w:rPr>
        <w:t>11.273-3 Procedures.</w:t>
      </w:r>
    </w:p>
    <w:p w14:paraId="19EB925F" w14:textId="77777777" w:rsidR="00931471" w:rsidRPr="005736A1" w:rsidRDefault="00931471" w:rsidP="00931471">
      <w:pPr>
        <w:spacing w:after="240"/>
        <w:rPr>
          <w:sz w:val="24"/>
          <w:szCs w:val="24"/>
        </w:rPr>
      </w:pPr>
      <w:r w:rsidRPr="005736A1">
        <w:rPr>
          <w:sz w:val="24"/>
          <w:szCs w:val="24"/>
        </w:rPr>
        <w:t>(2)(ii) The contracting officer shall coordinate with the product specialist for further coordination with DCMA.</w:t>
      </w:r>
    </w:p>
    <w:p w14:paraId="7D5B1482" w14:textId="77777777" w:rsidR="00931471" w:rsidRDefault="00931471" w:rsidP="00931471">
      <w:pPr>
        <w:pStyle w:val="CommentText"/>
      </w:pPr>
    </w:p>
  </w:comment>
  <w:comment w:id="9" w:author="Burleigh, Anne R CIV DLA ACQUISITION (USA)" w:date="2016-11-02T15:04:00Z" w:initials="BARCDA(">
    <w:p w14:paraId="2A2EC2CD" w14:textId="77777777" w:rsidR="00931471" w:rsidRDefault="00931471" w:rsidP="00931471">
      <w:pPr>
        <w:pStyle w:val="CommentText"/>
      </w:pPr>
      <w:r>
        <w:rPr>
          <w:rStyle w:val="CommentReference"/>
        </w:rPr>
        <w:annotationRef/>
      </w:r>
      <w:r>
        <w:t>On 12/16/16, the DLAD Editor updated 11.390 IAW PROCLTR 2017-03.</w:t>
      </w:r>
    </w:p>
  </w:comment>
  <w:comment w:id="22" w:author="Burleigh, Anne R CIV DLA ACQUISITION (USA)" w:date="2016-11-02T15:05:00Z" w:initials="BARCDA(">
    <w:p w14:paraId="5EF40AD0" w14:textId="77777777" w:rsidR="00931471" w:rsidRDefault="00931471" w:rsidP="00931471">
      <w:pPr>
        <w:pStyle w:val="CommentText"/>
      </w:pPr>
      <w:r>
        <w:rPr>
          <w:rStyle w:val="CommentReference"/>
        </w:rPr>
        <w:annotationRef/>
      </w:r>
      <w:r>
        <w:t>On 12/16/16, the DLAD Editor updated 11.9001 IAW PROCLTR 17-03.</w:t>
      </w:r>
    </w:p>
  </w:comment>
  <w:comment w:id="23" w:author="Burleigh, Anne R CIV DLA ACQUISITION (USA)" w:date="2018-08-10T17:42:00Z" w:initials="BARCDA(">
    <w:p w14:paraId="534FAD52" w14:textId="77777777" w:rsidR="00931471" w:rsidRDefault="00931471" w:rsidP="00931471">
      <w:pPr>
        <w:pStyle w:val="CommentText"/>
      </w:pPr>
      <w:r>
        <w:rPr>
          <w:rStyle w:val="CommentReference"/>
        </w:rPr>
        <w:annotationRef/>
      </w:r>
      <w:r>
        <w:t>On 8/10/18, the DLAD Editor added new subpart 11.90 IAW PROCLTR 18-14.</w:t>
      </w:r>
    </w:p>
  </w:comment>
  <w:comment w:id="24" w:author="Burleigh, Anne R CIV DLA ACQUISITION (USA)" w:date="2020-03-22T00:35:00Z" w:initials="BARCDA(">
    <w:p w14:paraId="32B901E0" w14:textId="77777777" w:rsidR="00931471" w:rsidRDefault="00931471" w:rsidP="00931471">
      <w:pPr>
        <w:pStyle w:val="CommentText"/>
      </w:pPr>
      <w:r>
        <w:rPr>
          <w:rStyle w:val="CommentReference"/>
        </w:rPr>
        <w:annotationRef/>
      </w:r>
      <w:r>
        <w:t>On 8/10/18, the DLAD Editor made a technical amendment deleting “11.9001” and inserting “11.9101” consistent with the intent of PROCLTR 18-14.</w:t>
      </w:r>
    </w:p>
  </w:comment>
  <w:comment w:id="25" w:author="Burleigh, Anne R CIV DLA ACQUISITION (USA)" w:date="2020-03-22T00:38:00Z" w:initials="BARCDA(">
    <w:p w14:paraId="7E89B51B" w14:textId="77777777" w:rsidR="00931471" w:rsidRDefault="00931471" w:rsidP="00931471">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03F5B8A2" w14:textId="77777777" w:rsidR="00931471" w:rsidRDefault="00931471" w:rsidP="00931471">
      <w:pPr>
        <w:pStyle w:val="CommentText"/>
      </w:pPr>
    </w:p>
  </w:comment>
  <w:comment w:id="26" w:author="Burleigh, Anne R CIV DLA ACQUISITION (USA)" w:date="2020-03-22T00:39:00Z" w:initials="BARCDA(">
    <w:p w14:paraId="04B8E104" w14:textId="77777777" w:rsidR="00931471" w:rsidRDefault="00931471" w:rsidP="00931471">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27" w:author="Burleigh, Anne R CIV DLA ACQUISITION (USA)" w:date="2018-08-10T16:42:00Z" w:initials="BARCDA(">
    <w:p w14:paraId="439D18D7" w14:textId="77777777" w:rsidR="00931471" w:rsidRDefault="00931471" w:rsidP="00931471">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28" w:author="Burleigh, Anne R CIV DLA ACQUISITION (USA)" w:date="2018-08-10T16:50:00Z" w:initials="BARCDA(">
    <w:p w14:paraId="7CCEC765" w14:textId="77777777" w:rsidR="00931471" w:rsidRDefault="00931471" w:rsidP="00931471">
      <w:pPr>
        <w:pStyle w:val="CommentText"/>
      </w:pPr>
      <w:r>
        <w:rPr>
          <w:rStyle w:val="CommentReference"/>
        </w:rPr>
        <w:annotationRef/>
      </w:r>
      <w:r>
        <w:t>On 8/10/18, the DLAD Editor made a technical amendment inserting “quoter/” in front of “offeror” consistent with the intent of PROCLTR 18-14.</w:t>
      </w:r>
    </w:p>
  </w:comment>
  <w:comment w:id="29" w:author="Burleigh, Anne R CIV DLA ACQUISITION (USA)" w:date="2018-08-10T16:49:00Z" w:initials="BARCDA(">
    <w:p w14:paraId="23C45EFC" w14:textId="77777777" w:rsidR="00931471" w:rsidRDefault="00931471" w:rsidP="00931471">
      <w:pPr>
        <w:pStyle w:val="CommentText"/>
      </w:pPr>
      <w:r>
        <w:rPr>
          <w:rStyle w:val="CommentReference"/>
        </w:rPr>
        <w:annotationRef/>
      </w:r>
      <w:r>
        <w:t>On 8/10/18, the DLAD Editor made a technical amendment deleting “vendor” and inserting “quoter/offeror” consistent with the intent of PROCLTR 18-14.</w:t>
      </w:r>
    </w:p>
  </w:comment>
  <w:comment w:id="30" w:author="Burleigh, Anne R CIV DLA ACQUISITION (USA)" w:date="2019-03-19T18:53:00Z" w:initials="BARCDA(">
    <w:p w14:paraId="3F7CB599" w14:textId="77777777" w:rsidR="00931471" w:rsidRDefault="00931471" w:rsidP="00931471">
      <w:pPr>
        <w:pStyle w:val="CommentText"/>
      </w:pPr>
      <w:r>
        <w:rPr>
          <w:rStyle w:val="CommentReference"/>
        </w:rPr>
        <w:annotationRef/>
      </w:r>
      <w:r>
        <w:t>The DLAD Editor added Subpart 11.92 IAW PROCLTR 18-13.</w:t>
      </w:r>
    </w:p>
  </w:comment>
  <w:comment w:id="31" w:author="Burleigh, Anne R CIV DLA ACQUISITION (USA)" w:date="2020-09-15T16:16:00Z" w:initials="BARCDA(">
    <w:p w14:paraId="2E4F966F" w14:textId="77777777" w:rsidR="00931471" w:rsidRDefault="00931471" w:rsidP="00931471">
      <w:pPr>
        <w:pStyle w:val="CommentText"/>
      </w:pPr>
      <w:r>
        <w:rPr>
          <w:rStyle w:val="CommentReference"/>
        </w:rPr>
        <w:annotationRef/>
      </w:r>
      <w:r>
        <w:t>The DLAD Editor updated Subpart 11.92 IAW PROCLTR 19-03.</w:t>
      </w:r>
    </w:p>
  </w:comment>
  <w:comment w:id="33" w:author="Burleigh, Anne R CIV DLA ACQUISITION (USA)" w:date="2020-09-15T16:18:00Z" w:initials="BARCDA(">
    <w:p w14:paraId="3E4AF0B9" w14:textId="77777777" w:rsidR="00931471" w:rsidRDefault="00931471" w:rsidP="00931471">
      <w:pPr>
        <w:pStyle w:val="CommentText"/>
      </w:pPr>
      <w:r>
        <w:rPr>
          <w:rStyle w:val="CommentReference"/>
        </w:rPr>
        <w:annotationRef/>
      </w:r>
      <w:r>
        <w:t>The DLAD Editor updated 11.9201 IAW PROCLTR 19-03.</w:t>
      </w:r>
    </w:p>
  </w:comment>
  <w:comment w:id="34" w:author="Burleigh, Anne R CIV DLA ACQUISITION (USA)" w:date="2020-06-18T13:38:00Z" w:initials="BARCDA(">
    <w:p w14:paraId="5C01BF39" w14:textId="77777777" w:rsidR="00931471" w:rsidRDefault="00931471" w:rsidP="00931471">
      <w:pPr>
        <w:pStyle w:val="CommentText"/>
      </w:pPr>
      <w:r>
        <w:rPr>
          <w:rStyle w:val="CommentReference"/>
        </w:rPr>
        <w:annotationRef/>
      </w:r>
      <w:r>
        <w:t>On 6/11/20, the DLAD Editor updated 11.9201(b) IAW PROCLTR 20-12.</w:t>
      </w:r>
    </w:p>
  </w:comment>
  <w:comment w:id="35" w:author="Burleigh, Anne R CIV DLA ACQUISITION (USA)" w:date="2020-06-11T14:51:00Z" w:initials="BARCDA(">
    <w:p w14:paraId="4A11DBA0" w14:textId="77777777" w:rsidR="00931471" w:rsidRDefault="00931471" w:rsidP="00931471">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6" w:author="Burleigh, Anne R CIV DLA ACQUISITION (USA)" w:date="2020-06-12T19:57:00Z" w:initials="BARCDA(">
    <w:p w14:paraId="2A2374E0" w14:textId="77777777" w:rsidR="00931471" w:rsidRDefault="00931471" w:rsidP="00931471">
      <w:pPr>
        <w:pStyle w:val="CommentText"/>
      </w:pPr>
      <w:r>
        <w:rPr>
          <w:rStyle w:val="CommentReference"/>
        </w:rPr>
        <w:annotationRef/>
      </w:r>
      <w:r>
        <w:t>On 6/12/20, the DLAD Editor updated 11.9201(d) IAW PROCLTR 20-13.</w:t>
      </w:r>
    </w:p>
  </w:comment>
  <w:comment w:id="37" w:author="Burleigh, Anne R CIV DLA ACQUISITION (USA)" w:date="2020-06-11T14:51:00Z" w:initials="BARCDA(">
    <w:p w14:paraId="2D47707F" w14:textId="77777777" w:rsidR="00931471" w:rsidRDefault="00931471" w:rsidP="0093147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8" w:author="Burleigh, Anne R CIV DLA ACQUISITION (USA)" w:date="2020-09-15T20:27:00Z" w:initials="BARCDA(">
    <w:p w14:paraId="28B377AD" w14:textId="77777777" w:rsidR="00931471" w:rsidRDefault="00931471" w:rsidP="00931471">
      <w:pPr>
        <w:pStyle w:val="CommentText"/>
      </w:pPr>
      <w:r>
        <w:rPr>
          <w:rStyle w:val="CommentReference"/>
        </w:rPr>
        <w:annotationRef/>
      </w:r>
      <w:r>
        <w:t>On 9/15/20, the DLAD Editor made a technical amendment, removing the reference to “M10”, IAW the intent of PROCLTR 20-13.</w:t>
      </w:r>
    </w:p>
  </w:comment>
  <w:comment w:id="40" w:author="Burleigh, Anne R CIV DLA ACQUISITION (USA)" w:date="2020-09-15T16:13:00Z" w:initials="BARCDA(">
    <w:p w14:paraId="080302E4" w14:textId="77777777" w:rsidR="00931471" w:rsidRDefault="00931471" w:rsidP="00931471">
      <w:pPr>
        <w:pStyle w:val="CommentText"/>
      </w:pPr>
      <w:r>
        <w:rPr>
          <w:rStyle w:val="CommentReference"/>
        </w:rPr>
        <w:annotationRef/>
      </w:r>
      <w:r>
        <w:t>The DLAD Editor updated 11.9202 IAW PROCLTR 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F0CB5" w15:done="0"/>
  <w15:commentEx w15:paraId="7D5B1482" w15:done="0"/>
  <w15:commentEx w15:paraId="2A2EC2CD" w15:done="0"/>
  <w15:commentEx w15:paraId="5EF40AD0" w15:done="0"/>
  <w15:commentEx w15:paraId="534FAD52" w15:done="0"/>
  <w15:commentEx w15:paraId="32B901E0" w15:done="0"/>
  <w15:commentEx w15:paraId="03F5B8A2" w15:done="0"/>
  <w15:commentEx w15:paraId="04B8E104" w15:done="0"/>
  <w15:commentEx w15:paraId="439D18D7" w15:done="0"/>
  <w15:commentEx w15:paraId="7CCEC765" w15:done="0"/>
  <w15:commentEx w15:paraId="23C45EFC" w15:done="0"/>
  <w15:commentEx w15:paraId="3F7CB599" w15:done="0"/>
  <w15:commentEx w15:paraId="2E4F966F" w15:done="0"/>
  <w15:commentEx w15:paraId="3E4AF0B9" w15:done="0"/>
  <w15:commentEx w15:paraId="5C01BF39" w15:done="0"/>
  <w15:commentEx w15:paraId="4A11DBA0" w15:done="0"/>
  <w15:commentEx w15:paraId="2A2374E0" w15:done="0"/>
  <w15:commentEx w15:paraId="2D47707F" w15:done="0"/>
  <w15:commentEx w15:paraId="28B377AD" w15:done="0"/>
  <w15:commentEx w15:paraId="08030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427C" w16cex:dateUtc="2021-04-16T21:04:00Z"/>
  <w16cex:commentExtensible w16cex:durableId="2424427B" w16cex:dateUtc="2021-04-16T20:59:00Z"/>
  <w16cex:commentExtensible w16cex:durableId="236782D2" w16cex:dateUtc="2016-11-02T19:04: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1" w16cex:dateUtc="2020-06-11T18:51:00Z"/>
  <w16cex:commentExtensible w16cex:durableId="236782E2" w16cex:dateUtc="2020-09-16T00:27:00Z"/>
  <w16cex:commentExtensible w16cex:durableId="236782E3" w16cex:dateUtc="2020-09-15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F0CB5" w16cid:durableId="2424427C"/>
  <w16cid:commentId w16cid:paraId="7D5B1482" w16cid:durableId="2424427B"/>
  <w16cid:commentId w16cid:paraId="2A2EC2CD" w16cid:durableId="236782D2"/>
  <w16cid:commentId w16cid:paraId="5EF40AD0" w16cid:durableId="236782D3"/>
  <w16cid:commentId w16cid:paraId="534FAD52" w16cid:durableId="236782D4"/>
  <w16cid:commentId w16cid:paraId="32B901E0" w16cid:durableId="236782D5"/>
  <w16cid:commentId w16cid:paraId="03F5B8A2" w16cid:durableId="236782D6"/>
  <w16cid:commentId w16cid:paraId="04B8E104" w16cid:durableId="236782D7"/>
  <w16cid:commentId w16cid:paraId="439D18D7" w16cid:durableId="236782D8"/>
  <w16cid:commentId w16cid:paraId="7CCEC765" w16cid:durableId="236782D9"/>
  <w16cid:commentId w16cid:paraId="23C45EFC" w16cid:durableId="236782DA"/>
  <w16cid:commentId w16cid:paraId="3F7CB599" w16cid:durableId="236782DB"/>
  <w16cid:commentId w16cid:paraId="2E4F966F" w16cid:durableId="236782DC"/>
  <w16cid:commentId w16cid:paraId="3E4AF0B9" w16cid:durableId="236782DD"/>
  <w16cid:commentId w16cid:paraId="5C01BF39" w16cid:durableId="236782DE"/>
  <w16cid:commentId w16cid:paraId="4A11DBA0" w16cid:durableId="236782DF"/>
  <w16cid:commentId w16cid:paraId="2A2374E0" w16cid:durableId="236782E0"/>
  <w16cid:commentId w16cid:paraId="2D47707F" w16cid:durableId="236782E1"/>
  <w16cid:commentId w16cid:paraId="28B377AD" w16cid:durableId="236782E2"/>
  <w16cid:commentId w16cid:paraId="080302E4" w16cid:durableId="23678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5417" w14:textId="77777777" w:rsidR="00931471" w:rsidRDefault="00931471" w:rsidP="00926910">
      <w:r>
        <w:separator/>
      </w:r>
    </w:p>
    <w:p w14:paraId="16D4AC9B" w14:textId="77777777" w:rsidR="00931471" w:rsidRDefault="00931471"/>
    <w:p w14:paraId="77EE7D43" w14:textId="77777777" w:rsidR="00931471" w:rsidRDefault="00931471"/>
  </w:endnote>
  <w:endnote w:type="continuationSeparator" w:id="0">
    <w:p w14:paraId="5D998C69" w14:textId="77777777" w:rsidR="00931471" w:rsidRDefault="00931471" w:rsidP="00926910">
      <w:r>
        <w:continuationSeparator/>
      </w:r>
    </w:p>
    <w:p w14:paraId="66AC88FC" w14:textId="77777777" w:rsidR="00931471" w:rsidRDefault="00931471"/>
    <w:p w14:paraId="04101A85" w14:textId="77777777" w:rsidR="00931471" w:rsidRDefault="00931471"/>
  </w:endnote>
  <w:endnote w:type="continuationNotice" w:id="1">
    <w:p w14:paraId="47D083C5" w14:textId="77777777" w:rsidR="00931471" w:rsidRDefault="0093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322C" w14:textId="77777777" w:rsidR="00931471" w:rsidRPr="0088492D" w:rsidRDefault="009314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FD85" w14:textId="77777777" w:rsidR="00931471" w:rsidRPr="0088492D" w:rsidRDefault="0093147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34FE"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946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6E4F" w14:textId="77777777" w:rsidR="00931471" w:rsidRDefault="00931471" w:rsidP="00926910">
      <w:r>
        <w:separator/>
      </w:r>
    </w:p>
    <w:p w14:paraId="3062C75C" w14:textId="77777777" w:rsidR="00931471" w:rsidRDefault="00931471"/>
    <w:p w14:paraId="5886D53C" w14:textId="77777777" w:rsidR="00931471" w:rsidRDefault="00931471"/>
  </w:footnote>
  <w:footnote w:type="continuationSeparator" w:id="0">
    <w:p w14:paraId="28CBEF00" w14:textId="77777777" w:rsidR="00931471" w:rsidRDefault="00931471" w:rsidP="00926910">
      <w:r>
        <w:continuationSeparator/>
      </w:r>
    </w:p>
    <w:p w14:paraId="329C9730" w14:textId="77777777" w:rsidR="00931471" w:rsidRDefault="00931471"/>
    <w:p w14:paraId="3C60CB27" w14:textId="77777777" w:rsidR="00931471" w:rsidRDefault="00931471"/>
  </w:footnote>
  <w:footnote w:type="continuationNotice" w:id="1">
    <w:p w14:paraId="0A530934" w14:textId="77777777" w:rsidR="00931471" w:rsidRDefault="0093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A773" w14:textId="77777777" w:rsidR="00931471" w:rsidRPr="0088492D" w:rsidRDefault="00931471" w:rsidP="000C45E0">
    <w:pPr>
      <w:pStyle w:val="Header"/>
      <w:spacing w:after="240"/>
      <w:jc w:val="center"/>
      <w:rPr>
        <w:b/>
        <w:sz w:val="24"/>
        <w:szCs w:val="24"/>
      </w:rPr>
    </w:pPr>
    <w:r w:rsidRPr="0088492D">
      <w:rPr>
        <w:b/>
        <w:sz w:val="24"/>
        <w:szCs w:val="24"/>
      </w:rPr>
      <w:t>DEFENSE LOGISTICS ACQUISITION DIRECTIVE</w:t>
    </w:r>
  </w:p>
  <w:p w14:paraId="5F5BC32A" w14:textId="77777777" w:rsidR="00931471" w:rsidRPr="00061A19" w:rsidRDefault="00931471"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7F36" w14:textId="77777777" w:rsidR="00931471" w:rsidRPr="0088492D" w:rsidRDefault="00931471" w:rsidP="000C45E0">
    <w:pPr>
      <w:pStyle w:val="Header"/>
      <w:spacing w:after="240"/>
      <w:jc w:val="center"/>
      <w:rPr>
        <w:b/>
        <w:sz w:val="24"/>
        <w:szCs w:val="24"/>
      </w:rPr>
    </w:pPr>
    <w:r w:rsidRPr="0088492D">
      <w:rPr>
        <w:b/>
        <w:sz w:val="24"/>
        <w:szCs w:val="24"/>
      </w:rPr>
      <w:t>DEFENSE LOGISTICS ACQUISITION DIRECTIVE</w:t>
    </w:r>
  </w:p>
  <w:p w14:paraId="7BD01594" w14:textId="77777777" w:rsidR="00931471" w:rsidRDefault="00931471"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18F"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34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842"/>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471"/>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6DBD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DLAD-Part-11.docx" TargetMode="External"/><Relationship Id="rId26" Type="http://schemas.openxmlformats.org/officeDocument/2006/relationships/hyperlink" Target="DLAD-Part-11.docx" TargetMode="External"/><Relationship Id="rId39" Type="http://schemas.openxmlformats.org/officeDocument/2006/relationships/hyperlink" Target="https://www.aviationsuppliers.org/FAA-AC-00-56B" TargetMode="External"/><Relationship Id="rId21" Type="http://schemas.openxmlformats.org/officeDocument/2006/relationships/hyperlink" Target="DLAD-Part-11.docx" TargetMode="External"/><Relationship Id="rId34" Type="http://schemas.openxmlformats.org/officeDocument/2006/relationships/hyperlink" Target="http://www.dla.mil/LandandMaritime/Business/Selling/Counterfeit-Detection-Avoidance-Program/" TargetMode="External"/><Relationship Id="rId42" Type="http://schemas.openxmlformats.org/officeDocument/2006/relationships/hyperlink" Target="https://www.aviationsuppliers.org/default.aspx" TargetMode="External"/><Relationship Id="rId47" Type="http://schemas.openxmlformats.org/officeDocument/2006/relationships/hyperlink" Target="https://www.iaqg.org/oasis/login" TargetMode="External"/><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DLAD-Part-11.docx" TargetMode="External"/><Relationship Id="rId11" Type="http://schemas.openxmlformats.org/officeDocument/2006/relationships/hyperlink" Target="DLAD-Part-11.docx" TargetMode="External"/><Relationship Id="rId24" Type="http://schemas.openxmlformats.org/officeDocument/2006/relationships/hyperlink" Target="DLAD-Part-11.docx" TargetMode="External"/><Relationship Id="rId32" Type="http://schemas.openxmlformats.org/officeDocument/2006/relationships/hyperlink" Target="DLAD-Part-11.docx" TargetMode="External"/><Relationship Id="rId37" Type="http://schemas.openxmlformats.org/officeDocument/2006/relationships/hyperlink" Target="https://www.dla.mil/Portals/104/Documents/J5StrategicPlansPolicy/PublicIssuances/i1211.pdf" TargetMode="External"/><Relationship Id="rId40" Type="http://schemas.openxmlformats.org/officeDocument/2006/relationships/hyperlink" Target="https://www.aviationsuppliers.org/FAA-AC-00-56B" TargetMode="External"/><Relationship Id="rId45" Type="http://schemas.openxmlformats.org/officeDocument/2006/relationships/hyperlink" Target="http://transonicaviation.com/" TargetMode="External"/><Relationship Id="rId53" Type="http://schemas.openxmlformats.org/officeDocument/2006/relationships/header" Target="header3.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DLAD-Part-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DLAD-Part-11.docx" TargetMode="External"/><Relationship Id="rId27" Type="http://schemas.openxmlformats.org/officeDocument/2006/relationships/hyperlink" Target="DLAD-Part-11.docx" TargetMode="External"/><Relationship Id="rId30" Type="http://schemas.openxmlformats.org/officeDocument/2006/relationships/hyperlink" Target="DLAD-Part-11.docx" TargetMode="External"/><Relationship Id="rId35" Type="http://schemas.openxmlformats.org/officeDocument/2006/relationships/hyperlink" Target="http://www.dla.mil/LandandMaritime/Business/Selling/Counterfeit-Detection-Avoidance-Program/" TargetMode="External"/><Relationship Id="rId43" Type="http://schemas.openxmlformats.org/officeDocument/2006/relationships/hyperlink" Target="https://www.aviationsup" TargetMode="External"/><Relationship Id="rId48" Type="http://schemas.openxmlformats.org/officeDocument/2006/relationships/hyperlink" Target="https://www.iaqg.org/oasis/login"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DLAD-Part-11.docx" TargetMode="External"/><Relationship Id="rId17" Type="http://schemas.openxmlformats.org/officeDocument/2006/relationships/hyperlink" Target="DLAD-Part-11.docx" TargetMode="External"/><Relationship Id="rId25" Type="http://schemas.openxmlformats.org/officeDocument/2006/relationships/hyperlink" Target="DLAD-Part-11.docx" TargetMode="External"/><Relationship Id="rId33" Type="http://schemas.openxmlformats.org/officeDocument/2006/relationships/hyperlink" Target="DLAD-Part-4.docx" TargetMode="External"/><Relationship Id="rId38" Type="http://schemas.openxmlformats.org/officeDocument/2006/relationships/hyperlink" Target="https://www.dla.mil/Portals/104/Documents/J5StrategicPlansPolicy/PublicIssuances/i1211.pdf" TargetMode="External"/><Relationship Id="rId46" Type="http://schemas.openxmlformats.org/officeDocument/2006/relationships/hyperlink" Target="https://www.iaf.nu/" TargetMode="External"/><Relationship Id="rId59" Type="http://schemas.openxmlformats.org/officeDocument/2006/relationships/theme" Target="theme/theme1.xml"/><Relationship Id="rId20" Type="http://schemas.openxmlformats.org/officeDocument/2006/relationships/hyperlink" Target="DLAD-Part-11.docx" TargetMode="External"/><Relationship Id="rId41" Type="http://schemas.openxmlformats.org/officeDocument/2006/relationships/hyperlink" Target="file:///\\home7.dir.ad.dla.mil\FHP0066\WPDOCS\Aviation%20Suppliers%20Association%20(ASA)%20website%20"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DLAD-Part-11.docx" TargetMode="External"/><Relationship Id="rId28" Type="http://schemas.openxmlformats.org/officeDocument/2006/relationships/hyperlink" Target="DLAD-Part-11.docx" TargetMode="External"/><Relationship Id="rId36" Type="http://schemas.openxmlformats.org/officeDocument/2006/relationships/hyperlink" Target="DLAD-Part-11.docx"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DLAD-Part-11.docx" TargetMode="External"/><Relationship Id="rId44" Type="http://schemas.openxmlformats.org/officeDocument/2006/relationships/hyperlink" Target="http://transonicaviation.com/"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94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